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71EEB4" w14:textId="227B3EB8" w:rsidR="0053046B" w:rsidRPr="004A5BE6" w:rsidRDefault="00771DA7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A5BE6">
        <w:rPr>
          <w:rFonts w:ascii="Times New Roman" w:hAnsi="Times New Roman" w:cs="Times New Roman"/>
          <w:b/>
          <w:bCs/>
          <w:sz w:val="28"/>
          <w:szCs w:val="28"/>
          <w:u w:val="single"/>
        </w:rPr>
        <w:t>Bài 2: Từ khóa Volatile</w:t>
      </w:r>
    </w:p>
    <w:p w14:paraId="6DE43C3D" w14:textId="21FD22C7" w:rsidR="00771DA7" w:rsidRPr="004A5BE6" w:rsidRDefault="00771DA7">
      <w:pPr>
        <w:rPr>
          <w:rFonts w:ascii="Times New Roman" w:hAnsi="Times New Roman" w:cs="Times New Roman"/>
        </w:rPr>
      </w:pPr>
      <w:r w:rsidRPr="004A5BE6">
        <w:rPr>
          <w:rFonts w:ascii="Times New Roman" w:hAnsi="Times New Roman" w:cs="Times New Roman"/>
        </w:rPr>
        <w:t xml:space="preserve">Optimization : </w:t>
      </w:r>
      <w:r w:rsidRPr="004A5BE6">
        <w:rPr>
          <w:rFonts w:ascii="Times New Roman" w:hAnsi="Times New Roman" w:cs="Times New Roman"/>
        </w:rPr>
        <w:tab/>
        <w:t>+Compiler có nhiều option để biên dịch chương trình, mỗi option phù hợp với 1 nhu cầu của code (nhanh, dung lượng thấp,..),</w:t>
      </w:r>
    </w:p>
    <w:p w14:paraId="405400D1" w14:textId="69F41C32" w:rsidR="00771DA7" w:rsidRPr="004A5BE6" w:rsidRDefault="00771DA7">
      <w:pPr>
        <w:rPr>
          <w:rFonts w:ascii="Times New Roman" w:hAnsi="Times New Roman" w:cs="Times New Roman"/>
        </w:rPr>
      </w:pPr>
      <w:r w:rsidRPr="004A5BE6">
        <w:rPr>
          <w:rFonts w:ascii="Times New Roman" w:hAnsi="Times New Roman" w:cs="Times New Roman"/>
        </w:rPr>
        <w:tab/>
      </w:r>
      <w:r w:rsidRPr="004A5BE6">
        <w:rPr>
          <w:rFonts w:ascii="Times New Roman" w:hAnsi="Times New Roman" w:cs="Times New Roman"/>
        </w:rPr>
        <w:tab/>
        <w:t>+Các level của optimization giúp tối ưu hóa code, giảm dung lượng của code (code size)</w:t>
      </w:r>
    </w:p>
    <w:p w14:paraId="54EA95FC" w14:textId="181820BA" w:rsidR="00771DA7" w:rsidRPr="004A5BE6" w:rsidRDefault="00771DA7">
      <w:pPr>
        <w:rPr>
          <w:rFonts w:ascii="Times New Roman" w:hAnsi="Times New Roman" w:cs="Times New Roman"/>
        </w:rPr>
      </w:pPr>
      <w:r w:rsidRPr="004A5BE6">
        <w:rPr>
          <w:rFonts w:ascii="Times New Roman" w:hAnsi="Times New Roman" w:cs="Times New Roman"/>
        </w:rPr>
        <w:tab/>
      </w:r>
      <w:r w:rsidRPr="004A5BE6">
        <w:rPr>
          <w:rFonts w:ascii="Times New Roman" w:hAnsi="Times New Roman" w:cs="Times New Roman"/>
        </w:rPr>
        <w:tab/>
        <w:t>+VD: các câu lệnh chung nhiệm vụ sẽ chỉ được thực thi 1 lần</w:t>
      </w:r>
    </w:p>
    <w:p w14:paraId="70AC3D62" w14:textId="0AC022E1" w:rsidR="00771DA7" w:rsidRPr="004A5BE6" w:rsidRDefault="00771DA7">
      <w:pPr>
        <w:rPr>
          <w:rFonts w:ascii="Times New Roman" w:hAnsi="Times New Roman" w:cs="Times New Roman"/>
        </w:rPr>
      </w:pPr>
      <w:r w:rsidRPr="004A5BE6">
        <w:rPr>
          <w:rFonts w:ascii="Times New Roman" w:hAnsi="Times New Roman" w:cs="Times New Roman"/>
        </w:rPr>
        <w:tab/>
      </w:r>
      <w:r w:rsidRPr="004A5BE6">
        <w:rPr>
          <w:rFonts w:ascii="Times New Roman" w:hAnsi="Times New Roman" w:cs="Times New Roman"/>
        </w:rPr>
        <w:tab/>
        <w:t xml:space="preserve">         Hoặc các biến không bị thay đổi trong code sẽ không được kiểm tra lại…</w:t>
      </w:r>
    </w:p>
    <w:p w14:paraId="0806CB70" w14:textId="07B735EC" w:rsidR="00771DA7" w:rsidRPr="004A5BE6" w:rsidRDefault="00771DA7">
      <w:pPr>
        <w:rPr>
          <w:rFonts w:ascii="Times New Roman" w:hAnsi="Times New Roman" w:cs="Times New Roman"/>
        </w:rPr>
      </w:pPr>
    </w:p>
    <w:p w14:paraId="1A9C54FC" w14:textId="04075A48" w:rsidR="00771DA7" w:rsidRPr="004A5BE6" w:rsidRDefault="00771DA7">
      <w:pPr>
        <w:rPr>
          <w:rFonts w:ascii="Times New Roman" w:hAnsi="Times New Roman" w:cs="Times New Roman"/>
        </w:rPr>
      </w:pPr>
      <w:r w:rsidRPr="004A5BE6">
        <w:rPr>
          <w:rFonts w:ascii="Times New Roman" w:hAnsi="Times New Roman" w:cs="Times New Roman"/>
        </w:rPr>
        <w:t>Từ khóa Volatile:</w:t>
      </w:r>
      <w:r w:rsidR="00481E20" w:rsidRPr="004A5BE6">
        <w:rPr>
          <w:rFonts w:ascii="Times New Roman" w:hAnsi="Times New Roman" w:cs="Times New Roman"/>
        </w:rPr>
        <w:t xml:space="preserve"> có chức năng để compiler không optimize ( tối ưu) biến được gán</w:t>
      </w:r>
    </w:p>
    <w:p w14:paraId="291F218C" w14:textId="581725AC" w:rsidR="00481E20" w:rsidRPr="004A5BE6" w:rsidRDefault="00481E20">
      <w:pPr>
        <w:rPr>
          <w:rFonts w:ascii="Times New Roman" w:hAnsi="Times New Roman" w:cs="Times New Roman"/>
        </w:rPr>
      </w:pPr>
      <w:r w:rsidRPr="004A5BE6">
        <w:rPr>
          <w:rFonts w:ascii="Times New Roman" w:hAnsi="Times New Roman" w:cs="Times New Roman"/>
        </w:rPr>
        <w:tab/>
      </w:r>
      <w:r w:rsidRPr="004A5BE6">
        <w:rPr>
          <w:rFonts w:ascii="Times New Roman" w:hAnsi="Times New Roman" w:cs="Times New Roman"/>
        </w:rPr>
        <w:tab/>
        <w:t>+ sử dụng ở các biến trong ngắt, hoặc các biến bị thay đổi đột ngột không do phần mềm</w:t>
      </w:r>
    </w:p>
    <w:p w14:paraId="290AEBDF" w14:textId="41E9E9C2" w:rsidR="00771DA7" w:rsidRPr="004A5BE6" w:rsidRDefault="00771DA7">
      <w:pPr>
        <w:rPr>
          <w:rFonts w:ascii="Times New Roman" w:hAnsi="Times New Roman" w:cs="Times New Roman"/>
        </w:rPr>
      </w:pPr>
      <w:r w:rsidRPr="004A5BE6">
        <w:rPr>
          <w:rFonts w:ascii="Times New Roman" w:hAnsi="Times New Roman" w:cs="Times New Roman"/>
        </w:rPr>
        <w:t>Vd: volatile int u32Check;</w:t>
      </w:r>
    </w:p>
    <w:p w14:paraId="45B9A133" w14:textId="534781C8" w:rsidR="00771DA7" w:rsidRPr="004A5BE6" w:rsidRDefault="00771DA7">
      <w:pPr>
        <w:rPr>
          <w:rFonts w:ascii="Times New Roman" w:hAnsi="Times New Roman" w:cs="Times New Roman"/>
        </w:rPr>
      </w:pPr>
    </w:p>
    <w:p w14:paraId="794AA4C7" w14:textId="298DD402" w:rsidR="00481E20" w:rsidRPr="004A5BE6" w:rsidRDefault="00481E20" w:rsidP="00481E20">
      <w:pPr>
        <w:pStyle w:val="oancuaDanhsach"/>
        <w:numPr>
          <w:ilvl w:val="0"/>
          <w:numId w:val="1"/>
        </w:numPr>
        <w:rPr>
          <w:rFonts w:ascii="Times New Roman" w:hAnsi="Times New Roman" w:cs="Times New Roman"/>
        </w:rPr>
      </w:pPr>
      <w:r w:rsidRPr="004A5BE6">
        <w:rPr>
          <w:rFonts w:ascii="Times New Roman" w:hAnsi="Times New Roman" w:cs="Times New Roman"/>
        </w:rPr>
        <w:t>Tối ưu hóa code, giảm code size nhưng chương trình vẫn chạy ngon</w:t>
      </w:r>
    </w:p>
    <w:p w14:paraId="410B0780" w14:textId="3FE5B81F" w:rsidR="001A740B" w:rsidRPr="004A5BE6" w:rsidRDefault="001A740B" w:rsidP="001A740B">
      <w:pPr>
        <w:rPr>
          <w:rFonts w:ascii="Times New Roman" w:hAnsi="Times New Roman" w:cs="Times New Roman"/>
        </w:rPr>
      </w:pPr>
    </w:p>
    <w:p w14:paraId="3CC29266" w14:textId="50A680F4" w:rsidR="001A740B" w:rsidRPr="004A5BE6" w:rsidRDefault="001A740B" w:rsidP="001A740B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A5BE6">
        <w:rPr>
          <w:rFonts w:ascii="Times New Roman" w:hAnsi="Times New Roman" w:cs="Times New Roman"/>
          <w:b/>
          <w:bCs/>
          <w:sz w:val="28"/>
          <w:szCs w:val="28"/>
          <w:u w:val="single"/>
        </w:rPr>
        <w:t>Bài 3: Từ khóa Union</w:t>
      </w:r>
    </w:p>
    <w:p w14:paraId="1EAE042F" w14:textId="3AE51722" w:rsidR="001A740B" w:rsidRPr="004A5BE6" w:rsidRDefault="001A740B" w:rsidP="001A740B">
      <w:pPr>
        <w:rPr>
          <w:rFonts w:ascii="Times New Roman" w:hAnsi="Times New Roman" w:cs="Times New Roman"/>
          <w:sz w:val="24"/>
          <w:szCs w:val="24"/>
        </w:rPr>
      </w:pPr>
      <w:r w:rsidRPr="004A5BE6">
        <w:rPr>
          <w:rFonts w:ascii="Times New Roman" w:hAnsi="Times New Roman" w:cs="Times New Roman"/>
          <w:sz w:val="24"/>
          <w:szCs w:val="24"/>
        </w:rPr>
        <w:t>Là 1 kiểu dữ liệu có thể tập hợp các loại dữ liệu khác 1 cách dễ dàng, gần giống như struct</w:t>
      </w:r>
    </w:p>
    <w:p w14:paraId="6BF57C9D" w14:textId="659E74B3" w:rsidR="001A740B" w:rsidRPr="004A5BE6" w:rsidRDefault="001A740B" w:rsidP="001A740B">
      <w:pPr>
        <w:rPr>
          <w:rFonts w:ascii="Times New Roman" w:hAnsi="Times New Roman" w:cs="Times New Roman"/>
          <w:sz w:val="24"/>
          <w:szCs w:val="24"/>
        </w:rPr>
      </w:pPr>
      <w:r w:rsidRPr="004A5BE6">
        <w:rPr>
          <w:rFonts w:ascii="Times New Roman" w:hAnsi="Times New Roman" w:cs="Times New Roman"/>
          <w:sz w:val="24"/>
          <w:szCs w:val="24"/>
        </w:rPr>
        <w:t>Size của union sẽ lấy theo size của biến lớn nhất trong nó</w:t>
      </w:r>
    </w:p>
    <w:p w14:paraId="0AEFF4C3" w14:textId="65840EAD" w:rsidR="001A740B" w:rsidRPr="004A5BE6" w:rsidRDefault="001A740B" w:rsidP="001A740B">
      <w:pPr>
        <w:rPr>
          <w:rFonts w:ascii="Times New Roman" w:hAnsi="Times New Roman" w:cs="Times New Roman"/>
          <w:sz w:val="24"/>
          <w:szCs w:val="24"/>
        </w:rPr>
      </w:pPr>
      <w:r w:rsidRPr="004A5BE6">
        <w:rPr>
          <w:rFonts w:ascii="Times New Roman" w:hAnsi="Times New Roman" w:cs="Times New Roman"/>
          <w:sz w:val="24"/>
          <w:szCs w:val="24"/>
        </w:rPr>
        <w:t>Và các biến còn lại sẽ share chung byte với biến có size lớn nhất đó</w:t>
      </w:r>
    </w:p>
    <w:p w14:paraId="1633F38B" w14:textId="6212D62A" w:rsidR="00265C9B" w:rsidRPr="004A5BE6" w:rsidRDefault="00265C9B" w:rsidP="001A740B">
      <w:pPr>
        <w:rPr>
          <w:rFonts w:ascii="Times New Roman" w:hAnsi="Times New Roman" w:cs="Times New Roman"/>
          <w:sz w:val="24"/>
          <w:szCs w:val="24"/>
        </w:rPr>
      </w:pPr>
    </w:p>
    <w:p w14:paraId="07AEEBB8" w14:textId="758BC532" w:rsidR="00265C9B" w:rsidRPr="004A5BE6" w:rsidRDefault="00265C9B" w:rsidP="001A740B">
      <w:pPr>
        <w:rPr>
          <w:rFonts w:ascii="Times New Roman" w:hAnsi="Times New Roman" w:cs="Times New Roman"/>
          <w:sz w:val="24"/>
          <w:szCs w:val="24"/>
        </w:rPr>
      </w:pPr>
      <w:r w:rsidRPr="004A5BE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A5329DC" wp14:editId="0379A588">
            <wp:extent cx="5387807" cy="2049958"/>
            <wp:effectExtent l="0" t="0" r="3810" b="7620"/>
            <wp:docPr id="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87807" cy="2049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903C1" w14:textId="70B1CEDD" w:rsidR="00345DEC" w:rsidRPr="004A5BE6" w:rsidRDefault="00345DEC" w:rsidP="001A740B">
      <w:pPr>
        <w:rPr>
          <w:rFonts w:ascii="Times New Roman" w:hAnsi="Times New Roman" w:cs="Times New Roman"/>
          <w:sz w:val="24"/>
          <w:szCs w:val="24"/>
        </w:rPr>
      </w:pPr>
    </w:p>
    <w:p w14:paraId="7059E6A0" w14:textId="43F16928" w:rsidR="00345DEC" w:rsidRPr="004A5BE6" w:rsidRDefault="00345DEC" w:rsidP="001A740B">
      <w:pPr>
        <w:rPr>
          <w:rFonts w:ascii="Times New Roman" w:hAnsi="Times New Roman" w:cs="Times New Roman"/>
          <w:sz w:val="24"/>
          <w:szCs w:val="24"/>
        </w:rPr>
      </w:pPr>
    </w:p>
    <w:p w14:paraId="1F5C0610" w14:textId="2861682F" w:rsidR="00345DEC" w:rsidRPr="004A5BE6" w:rsidRDefault="00345DEC" w:rsidP="001A740B">
      <w:pPr>
        <w:rPr>
          <w:rFonts w:ascii="Times New Roman" w:hAnsi="Times New Roman" w:cs="Times New Roman"/>
          <w:sz w:val="24"/>
          <w:szCs w:val="24"/>
        </w:rPr>
      </w:pPr>
    </w:p>
    <w:p w14:paraId="3BE69AC8" w14:textId="476B4D55" w:rsidR="00345DEC" w:rsidRPr="004A5BE6" w:rsidRDefault="00345DEC" w:rsidP="001A740B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4A5BE6">
        <w:rPr>
          <w:rFonts w:ascii="Times New Roman" w:hAnsi="Times New Roman" w:cs="Times New Roman"/>
          <w:b/>
          <w:bCs/>
          <w:sz w:val="36"/>
          <w:szCs w:val="36"/>
          <w:u w:val="single"/>
        </w:rPr>
        <w:lastRenderedPageBreak/>
        <w:t>Bài 4:</w:t>
      </w:r>
      <w:r w:rsidRPr="004A5BE6">
        <w:rPr>
          <w:rFonts w:ascii="Times New Roman" w:hAnsi="Times New Roman" w:cs="Times New Roman"/>
          <w:b/>
          <w:bCs/>
          <w:sz w:val="36"/>
          <w:szCs w:val="36"/>
          <w:u w:val="single"/>
        </w:rPr>
        <w:tab/>
        <w:t>Quản lý vùng nhớ</w:t>
      </w:r>
    </w:p>
    <w:p w14:paraId="7A82994E" w14:textId="1DE352F2" w:rsidR="00345DEC" w:rsidRPr="004A5BE6" w:rsidRDefault="006A2610" w:rsidP="001A740B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4A5BE6">
        <w:rPr>
          <w:rFonts w:ascii="Times New Roman" w:hAnsi="Times New Roman" w:cs="Times New Roman"/>
          <w:b/>
          <w:bCs/>
          <w:sz w:val="36"/>
          <w:szCs w:val="36"/>
          <w:u w:val="single"/>
        </w:rPr>
        <w:t>4.</w:t>
      </w:r>
      <w:r w:rsidR="00345DEC" w:rsidRPr="004A5BE6">
        <w:rPr>
          <w:rFonts w:ascii="Times New Roman" w:hAnsi="Times New Roman" w:cs="Times New Roman"/>
          <w:b/>
          <w:bCs/>
          <w:sz w:val="36"/>
          <w:szCs w:val="36"/>
          <w:u w:val="single"/>
        </w:rPr>
        <w:t>1.Ép kiểu</w:t>
      </w:r>
    </w:p>
    <w:p w14:paraId="5A99C111" w14:textId="67687D69" w:rsidR="00345DEC" w:rsidRPr="004A5BE6" w:rsidRDefault="00345DEC" w:rsidP="001A740B">
      <w:pPr>
        <w:rPr>
          <w:rFonts w:ascii="Times New Roman" w:hAnsi="Times New Roman" w:cs="Times New Roman"/>
          <w:sz w:val="28"/>
          <w:szCs w:val="28"/>
        </w:rPr>
      </w:pPr>
      <w:r w:rsidRPr="004A5BE6">
        <w:rPr>
          <w:rFonts w:ascii="Times New Roman" w:hAnsi="Times New Roman" w:cs="Times New Roman"/>
          <w:sz w:val="28"/>
          <w:szCs w:val="28"/>
        </w:rPr>
        <w:t>Từ kiểu dữ liệu cao về kiểu dữ liệu thấp thì mất dữ liệu</w:t>
      </w:r>
    </w:p>
    <w:p w14:paraId="5BFB8628" w14:textId="69639031" w:rsidR="00345DEC" w:rsidRPr="004A5BE6" w:rsidRDefault="00345DEC" w:rsidP="001A740B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4A5BE6">
        <w:rPr>
          <w:rFonts w:ascii="Times New Roman" w:hAnsi="Times New Roman" w:cs="Times New Roman"/>
          <w:b/>
          <w:bCs/>
          <w:noProof/>
          <w:sz w:val="36"/>
          <w:szCs w:val="36"/>
          <w:u w:val="single"/>
        </w:rPr>
        <w:drawing>
          <wp:inline distT="0" distB="0" distL="0" distR="0" wp14:anchorId="0B3EBCDD" wp14:editId="40EFDDFC">
            <wp:extent cx="5943600" cy="1086485"/>
            <wp:effectExtent l="0" t="0" r="0" b="0"/>
            <wp:docPr id="2" name="Hình ản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12AA8" w14:textId="4AE31995" w:rsidR="00345DEC" w:rsidRPr="004A5BE6" w:rsidRDefault="00345DEC" w:rsidP="001A740B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05594020" w14:textId="4BFDBAAE" w:rsidR="006A2610" w:rsidRPr="004A5BE6" w:rsidRDefault="006A2610" w:rsidP="001A740B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5FEF81BF" w14:textId="025162BE" w:rsidR="006A2610" w:rsidRPr="004A5BE6" w:rsidRDefault="006A2610" w:rsidP="001A740B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0745CB26" w14:textId="1B8F2629" w:rsidR="006A2610" w:rsidRPr="004A5BE6" w:rsidRDefault="006A2610" w:rsidP="001A740B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5DB7A396" w14:textId="690BA4FE" w:rsidR="006A2610" w:rsidRPr="004A5BE6" w:rsidRDefault="006A2610" w:rsidP="001A740B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7EC59137" w14:textId="7C60EF3A" w:rsidR="006A2610" w:rsidRPr="004A5BE6" w:rsidRDefault="006A2610" w:rsidP="001A740B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2DC674D7" w14:textId="317D1DD2" w:rsidR="006A2610" w:rsidRPr="004A5BE6" w:rsidRDefault="006A2610" w:rsidP="001A740B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27EDC03B" w14:textId="66F46116" w:rsidR="006A2610" w:rsidRPr="004A5BE6" w:rsidRDefault="006A2610" w:rsidP="001A740B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483D7809" w14:textId="7932D273" w:rsidR="006A2610" w:rsidRPr="004A5BE6" w:rsidRDefault="006A2610" w:rsidP="001A740B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2DC0762C" w14:textId="4B823B25" w:rsidR="006A2610" w:rsidRPr="004A5BE6" w:rsidRDefault="006A2610" w:rsidP="001A740B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5E23C704" w14:textId="1D96D6B9" w:rsidR="006A2610" w:rsidRPr="004A5BE6" w:rsidRDefault="006A2610" w:rsidP="001A740B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3EB82AC2" w14:textId="3A4D2D1E" w:rsidR="006A2610" w:rsidRPr="004A5BE6" w:rsidRDefault="006A2610" w:rsidP="001A740B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0A7D237E" w14:textId="7DC75BAE" w:rsidR="006A2610" w:rsidRPr="004A5BE6" w:rsidRDefault="006A2610" w:rsidP="001A740B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64152A47" w14:textId="77777777" w:rsidR="006A2610" w:rsidRPr="004A5BE6" w:rsidRDefault="006A2610" w:rsidP="001A740B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614E06E3" w14:textId="5511DCAD" w:rsidR="00345DEC" w:rsidRPr="004A5BE6" w:rsidRDefault="00345DEC" w:rsidP="001A740B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4A5BE6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 </w:t>
      </w:r>
      <w:r w:rsidR="006A2610" w:rsidRPr="004A5BE6">
        <w:rPr>
          <w:rFonts w:ascii="Times New Roman" w:hAnsi="Times New Roman" w:cs="Times New Roman"/>
          <w:b/>
          <w:bCs/>
          <w:sz w:val="36"/>
          <w:szCs w:val="36"/>
          <w:u w:val="single"/>
        </w:rPr>
        <w:t>4.</w:t>
      </w:r>
      <w:r w:rsidRPr="004A5BE6">
        <w:rPr>
          <w:rFonts w:ascii="Times New Roman" w:hAnsi="Times New Roman" w:cs="Times New Roman"/>
          <w:b/>
          <w:bCs/>
          <w:sz w:val="36"/>
          <w:szCs w:val="36"/>
          <w:u w:val="single"/>
        </w:rPr>
        <w:t>2.Phân vùng</w:t>
      </w:r>
    </w:p>
    <w:p w14:paraId="4518B449" w14:textId="7ECC429E" w:rsidR="00345DEC" w:rsidRPr="004A5BE6" w:rsidRDefault="006A2610" w:rsidP="001A740B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4A5BE6">
        <w:rPr>
          <w:rFonts w:ascii="Times New Roman" w:hAnsi="Times New Roman" w:cs="Times New Roman"/>
          <w:b/>
          <w:bCs/>
          <w:noProof/>
          <w:sz w:val="36"/>
          <w:szCs w:val="36"/>
          <w:u w:val="single"/>
        </w:rPr>
        <w:lastRenderedPageBreak/>
        <w:drawing>
          <wp:inline distT="0" distB="0" distL="0" distR="0" wp14:anchorId="7B28EF77" wp14:editId="60790496">
            <wp:extent cx="5935345" cy="5748655"/>
            <wp:effectExtent l="0" t="0" r="8255" b="4445"/>
            <wp:docPr id="4" name="Hình ảnh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574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5BE6">
        <w:rPr>
          <w:rFonts w:ascii="Times New Roman" w:hAnsi="Times New Roman" w:cs="Times New Roman"/>
          <w:b/>
          <w:bCs/>
          <w:sz w:val="36"/>
          <w:szCs w:val="36"/>
          <w:u w:val="single"/>
        </w:rPr>
        <w:br w:type="page"/>
      </w:r>
    </w:p>
    <w:p w14:paraId="7D249CF5" w14:textId="294BC545" w:rsidR="006A2610" w:rsidRPr="004A5BE6" w:rsidRDefault="006A2610" w:rsidP="001A740B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4A5BE6">
        <w:rPr>
          <w:rFonts w:ascii="Times New Roman" w:hAnsi="Times New Roman" w:cs="Times New Roman"/>
          <w:b/>
          <w:bCs/>
          <w:sz w:val="36"/>
          <w:szCs w:val="36"/>
          <w:u w:val="single"/>
        </w:rPr>
        <w:lastRenderedPageBreak/>
        <w:t>Bài 5:</w:t>
      </w:r>
      <w:r w:rsidRPr="004A5BE6">
        <w:rPr>
          <w:rFonts w:ascii="Times New Roman" w:hAnsi="Times New Roman" w:cs="Times New Roman"/>
          <w:b/>
          <w:bCs/>
          <w:sz w:val="36"/>
          <w:szCs w:val="36"/>
        </w:rPr>
        <w:tab/>
        <w:t>Biến static</w:t>
      </w:r>
      <w:r w:rsidRPr="004A5BE6">
        <w:rPr>
          <w:rFonts w:ascii="Times New Roman" w:hAnsi="Times New Roman" w:cs="Times New Roman"/>
          <w:b/>
          <w:bCs/>
          <w:sz w:val="36"/>
          <w:szCs w:val="36"/>
        </w:rPr>
        <w:tab/>
      </w:r>
      <w:r w:rsidRPr="004A5BE6"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1DA206B8" wp14:editId="016EBC73">
            <wp:extent cx="5943600" cy="2794635"/>
            <wp:effectExtent l="0" t="0" r="0" b="5715"/>
            <wp:docPr id="5" name="Hình ảnh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2F635" w14:textId="7FD526FE" w:rsidR="00345DEC" w:rsidRPr="001B4234" w:rsidRDefault="00345DEC" w:rsidP="001A740B">
      <w:pPr>
        <w:rPr>
          <w:rFonts w:ascii="Times New Roman" w:hAnsi="Times New Roman" w:cs="Times New Roman"/>
          <w:sz w:val="36"/>
          <w:szCs w:val="36"/>
        </w:rPr>
      </w:pPr>
    </w:p>
    <w:p w14:paraId="2F45CE25" w14:textId="1B7E6A48" w:rsidR="00032D99" w:rsidRDefault="001B4234" w:rsidP="001A740B">
      <w:pPr>
        <w:rPr>
          <w:rFonts w:ascii="Times New Roman" w:hAnsi="Times New Roman" w:cs="Times New Roman"/>
          <w:sz w:val="36"/>
          <w:szCs w:val="36"/>
        </w:rPr>
      </w:pPr>
      <w:r w:rsidRPr="001B4234">
        <w:rPr>
          <w:rFonts w:ascii="Times New Roman" w:hAnsi="Times New Roman" w:cs="Times New Roman"/>
          <w:sz w:val="36"/>
          <w:szCs w:val="36"/>
        </w:rPr>
        <w:t>Xem code để hiểu rõ hơn</w:t>
      </w:r>
    </w:p>
    <w:p w14:paraId="5BC01CC7" w14:textId="77777777" w:rsidR="001B4234" w:rsidRPr="001B4234" w:rsidRDefault="001B4234" w:rsidP="001A740B">
      <w:pPr>
        <w:rPr>
          <w:rFonts w:ascii="Times New Roman" w:hAnsi="Times New Roman" w:cs="Times New Roman"/>
          <w:sz w:val="36"/>
          <w:szCs w:val="36"/>
        </w:rPr>
      </w:pPr>
    </w:p>
    <w:p w14:paraId="1BF54853" w14:textId="77777777" w:rsidR="001B4234" w:rsidRPr="001B4234" w:rsidRDefault="001B4234" w:rsidP="001B42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423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B4234">
        <w:rPr>
          <w:rFonts w:ascii="Consolas" w:eastAsia="Times New Roman" w:hAnsi="Consolas" w:cs="Times New Roman"/>
          <w:color w:val="6A9955"/>
          <w:sz w:val="21"/>
          <w:szCs w:val="21"/>
        </w:rPr>
        <w:t>/*pham vi biến này chỉ dược sử dụng trong function này*/</w:t>
      </w:r>
    </w:p>
    <w:p w14:paraId="2BE4542C" w14:textId="6ACB01B8" w:rsidR="001B4234" w:rsidRPr="001B4234" w:rsidRDefault="001B4234" w:rsidP="001B42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423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B4234">
        <w:rPr>
          <w:rFonts w:ascii="Consolas" w:eastAsia="Times New Roman" w:hAnsi="Consolas" w:cs="Times New Roman"/>
          <w:color w:val="6A9955"/>
          <w:sz w:val="21"/>
          <w:szCs w:val="21"/>
        </w:rPr>
        <w:t>/*ra khỏi function sẽ không sử dụng được biến này, nhưng cũng k</w:t>
      </w:r>
      <w:r>
        <w:rPr>
          <w:rFonts w:ascii="Consolas" w:eastAsia="Times New Roman" w:hAnsi="Consolas" w:cs="Times New Roman"/>
          <w:color w:val="6A9955"/>
          <w:sz w:val="21"/>
          <w:szCs w:val="21"/>
        </w:rPr>
        <w:t>o</w:t>
      </w:r>
      <w:r w:rsidRPr="001B4234">
        <w:rPr>
          <w:rFonts w:ascii="Consolas" w:eastAsia="Times New Roman" w:hAnsi="Consolas" w:cs="Times New Roman"/>
          <w:color w:val="6A9955"/>
          <w:sz w:val="21"/>
          <w:szCs w:val="21"/>
        </w:rPr>
        <w:t> bị mất</w:t>
      </w:r>
      <w:r>
        <w:rPr>
          <w:rFonts w:ascii="Consolas" w:eastAsia="Times New Roman" w:hAnsi="Consolas" w:cs="Times New Roman"/>
          <w:color w:val="6A9955"/>
          <w:sz w:val="21"/>
          <w:szCs w:val="21"/>
        </w:rPr>
        <w:t xml:space="preserve"> đi</w:t>
      </w:r>
      <w:r w:rsidRPr="001B4234">
        <w:rPr>
          <w:rFonts w:ascii="Consolas" w:eastAsia="Times New Roman" w:hAnsi="Consolas" w:cs="Times New Roman"/>
          <w:color w:val="6A9955"/>
          <w:sz w:val="21"/>
          <w:szCs w:val="21"/>
        </w:rPr>
        <w:t> */</w:t>
      </w:r>
    </w:p>
    <w:p w14:paraId="717DE26A" w14:textId="77777777" w:rsidR="001B4234" w:rsidRPr="001B4234" w:rsidRDefault="001B4234" w:rsidP="001B42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423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B4234">
        <w:rPr>
          <w:rFonts w:ascii="Consolas" w:eastAsia="Times New Roman" w:hAnsi="Consolas" w:cs="Times New Roman"/>
          <w:color w:val="6A9955"/>
          <w:sz w:val="21"/>
          <w:szCs w:val="21"/>
        </w:rPr>
        <w:t>/*giá trị KHỞI TẠO cho biến static phải là hằng số*/</w:t>
      </w:r>
    </w:p>
    <w:p w14:paraId="0563F2D3" w14:textId="77777777" w:rsidR="001B4234" w:rsidRPr="001B4234" w:rsidRDefault="001B4234" w:rsidP="001B42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423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B4234">
        <w:rPr>
          <w:rFonts w:ascii="Consolas" w:eastAsia="Times New Roman" w:hAnsi="Consolas" w:cs="Times New Roman"/>
          <w:color w:val="6A9955"/>
          <w:sz w:val="21"/>
          <w:szCs w:val="21"/>
        </w:rPr>
        <w:t>/*có thể gọi cả function để thay đổi giá trị*/</w:t>
      </w:r>
    </w:p>
    <w:p w14:paraId="666734EF" w14:textId="77777777" w:rsidR="001B4234" w:rsidRPr="001B4234" w:rsidRDefault="001B4234" w:rsidP="001B42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423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B4234">
        <w:rPr>
          <w:rFonts w:ascii="Consolas" w:eastAsia="Times New Roman" w:hAnsi="Consolas" w:cs="Times New Roman"/>
          <w:color w:val="569CD6"/>
          <w:sz w:val="21"/>
          <w:szCs w:val="21"/>
        </w:rPr>
        <w:t>static</w:t>
      </w:r>
      <w:r w:rsidRPr="001B423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B4234">
        <w:rPr>
          <w:rFonts w:ascii="Consolas" w:eastAsia="Times New Roman" w:hAnsi="Consolas" w:cs="Times New Roman"/>
          <w:color w:val="569CD6"/>
          <w:sz w:val="21"/>
          <w:szCs w:val="21"/>
        </w:rPr>
        <w:t>unsigned</w:t>
      </w:r>
      <w:r w:rsidRPr="001B423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B4234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1B423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B4234">
        <w:rPr>
          <w:rFonts w:ascii="Consolas" w:eastAsia="Times New Roman" w:hAnsi="Consolas" w:cs="Times New Roman"/>
          <w:color w:val="9CDCFE"/>
          <w:sz w:val="21"/>
          <w:szCs w:val="21"/>
        </w:rPr>
        <w:t>u32Static</w:t>
      </w:r>
      <w:r w:rsidRPr="001B4234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1B423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1B423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0669C14" w14:textId="77777777" w:rsidR="001B4234" w:rsidRPr="001B4234" w:rsidRDefault="001B4234" w:rsidP="001B42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423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B4234">
        <w:rPr>
          <w:rFonts w:ascii="Consolas" w:eastAsia="Times New Roman" w:hAnsi="Consolas" w:cs="Times New Roman"/>
          <w:color w:val="6A9955"/>
          <w:sz w:val="21"/>
          <w:szCs w:val="21"/>
        </w:rPr>
        <w:t>//32Static = 1; không đúng</w:t>
      </w:r>
    </w:p>
    <w:p w14:paraId="303F3940" w14:textId="77777777" w:rsidR="00032D99" w:rsidRPr="004A5BE6" w:rsidRDefault="00032D99" w:rsidP="001A740B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5BAABE0E" w14:textId="77777777" w:rsidR="00032D99" w:rsidRPr="004A5BE6" w:rsidRDefault="00032D99" w:rsidP="001A740B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70BFCF30" w14:textId="77777777" w:rsidR="00032D99" w:rsidRPr="004A5BE6" w:rsidRDefault="00032D99" w:rsidP="001A740B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0527CE27" w14:textId="77777777" w:rsidR="00032D99" w:rsidRPr="004A5BE6" w:rsidRDefault="00032D99" w:rsidP="001A740B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00030060" w14:textId="4C5320EE" w:rsidR="00032D99" w:rsidRPr="004A5BE6" w:rsidRDefault="00032D99" w:rsidP="001A740B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4A5BE6">
        <w:rPr>
          <w:rFonts w:ascii="Times New Roman" w:hAnsi="Times New Roman" w:cs="Times New Roman"/>
          <w:b/>
          <w:bCs/>
          <w:sz w:val="36"/>
          <w:szCs w:val="36"/>
          <w:u w:val="single"/>
        </w:rPr>
        <w:t>Bài 6:</w:t>
      </w:r>
      <w:r w:rsidRPr="004A5BE6">
        <w:rPr>
          <w:rFonts w:ascii="Times New Roman" w:hAnsi="Times New Roman" w:cs="Times New Roman"/>
          <w:b/>
          <w:bCs/>
          <w:sz w:val="36"/>
          <w:szCs w:val="36"/>
        </w:rPr>
        <w:tab/>
        <w:t>Từ khóa  inline</w:t>
      </w:r>
    </w:p>
    <w:p w14:paraId="66C8B8C3" w14:textId="0D424752" w:rsidR="00032D99" w:rsidRPr="004A5BE6" w:rsidRDefault="00032D99" w:rsidP="001A740B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4A5BE6">
        <w:rPr>
          <w:rFonts w:ascii="Times New Roman" w:hAnsi="Times New Roman" w:cs="Times New Roman"/>
          <w:b/>
          <w:bCs/>
          <w:sz w:val="36"/>
          <w:szCs w:val="36"/>
        </w:rPr>
        <w:t>1.khi không có inline</w:t>
      </w:r>
    </w:p>
    <w:p w14:paraId="662939ED" w14:textId="724488B0" w:rsidR="00170B93" w:rsidRPr="004A5BE6" w:rsidRDefault="00032D99" w:rsidP="001A740B">
      <w:pPr>
        <w:rPr>
          <w:rFonts w:ascii="Times New Roman" w:hAnsi="Times New Roman" w:cs="Times New Roman"/>
          <w:sz w:val="28"/>
          <w:szCs w:val="28"/>
        </w:rPr>
      </w:pPr>
      <w:r w:rsidRPr="004A5BE6"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lastRenderedPageBreak/>
        <w:drawing>
          <wp:anchor distT="0" distB="0" distL="114300" distR="114300" simplePos="0" relativeHeight="251658240" behindDoc="1" locked="0" layoutInCell="1" allowOverlap="1" wp14:anchorId="443E142A" wp14:editId="3471E4C9">
            <wp:simplePos x="0" y="0"/>
            <wp:positionH relativeFrom="column">
              <wp:posOffset>8043</wp:posOffset>
            </wp:positionH>
            <wp:positionV relativeFrom="paragraph">
              <wp:posOffset>41064</wp:posOffset>
            </wp:positionV>
            <wp:extent cx="2697480" cy="2743200"/>
            <wp:effectExtent l="0" t="0" r="7620" b="0"/>
            <wp:wrapTight wrapText="bothSides">
              <wp:wrapPolygon edited="0">
                <wp:start x="0" y="0"/>
                <wp:lineTo x="0" y="21450"/>
                <wp:lineTo x="21508" y="21450"/>
                <wp:lineTo x="21508" y="0"/>
                <wp:lineTo x="0" y="0"/>
              </wp:wrapPolygon>
            </wp:wrapTight>
            <wp:docPr id="6" name="Hình ảnh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748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0B93" w:rsidRPr="004A5BE6">
        <w:rPr>
          <w:rFonts w:ascii="Times New Roman" w:hAnsi="Times New Roman" w:cs="Times New Roman"/>
          <w:sz w:val="28"/>
          <w:szCs w:val="28"/>
        </w:rPr>
        <w:t xml:space="preserve"> - khi tới câu lệnh gọi hàm function trong hàm main:</w:t>
      </w:r>
    </w:p>
    <w:p w14:paraId="4A3CC8D0" w14:textId="1F79CDE2" w:rsidR="00170B93" w:rsidRPr="004A5BE6" w:rsidRDefault="00170B93" w:rsidP="001A740B">
      <w:pPr>
        <w:rPr>
          <w:rFonts w:ascii="Times New Roman" w:hAnsi="Times New Roman" w:cs="Times New Roman"/>
          <w:sz w:val="28"/>
          <w:szCs w:val="28"/>
        </w:rPr>
      </w:pPr>
      <w:r w:rsidRPr="004A5BE6">
        <w:rPr>
          <w:rFonts w:ascii="Times New Roman" w:hAnsi="Times New Roman" w:cs="Times New Roman"/>
          <w:sz w:val="28"/>
          <w:szCs w:val="28"/>
        </w:rPr>
        <w:tab/>
        <w:t>+ địa chỉ câu lệnh tiếp theo sẽ được lưu lại trong stack hoặc thanh ghi nào đó</w:t>
      </w:r>
    </w:p>
    <w:p w14:paraId="1EDC1957" w14:textId="2884BFB7" w:rsidR="00E876FE" w:rsidRPr="004A5BE6" w:rsidRDefault="00E876FE" w:rsidP="001A740B">
      <w:pPr>
        <w:rPr>
          <w:rFonts w:ascii="Times New Roman" w:hAnsi="Times New Roman" w:cs="Times New Roman"/>
          <w:sz w:val="28"/>
          <w:szCs w:val="28"/>
        </w:rPr>
      </w:pPr>
      <w:r w:rsidRPr="004A5BE6">
        <w:rPr>
          <w:rFonts w:ascii="Times New Roman" w:hAnsi="Times New Roman" w:cs="Times New Roman"/>
          <w:sz w:val="28"/>
          <w:szCs w:val="28"/>
        </w:rPr>
        <w:tab/>
        <w:t>+thanh ghi R14(Link register) lưu thông tin trả về các lời gọi hàm và ngoại lệ</w:t>
      </w:r>
    </w:p>
    <w:p w14:paraId="350D61FE" w14:textId="0BF9871A" w:rsidR="00170B93" w:rsidRPr="004A5BE6" w:rsidRDefault="00170B93" w:rsidP="001A740B">
      <w:pPr>
        <w:rPr>
          <w:rFonts w:ascii="Times New Roman" w:hAnsi="Times New Roman" w:cs="Times New Roman"/>
          <w:sz w:val="28"/>
          <w:szCs w:val="28"/>
        </w:rPr>
      </w:pPr>
      <w:r w:rsidRPr="004A5BE6">
        <w:rPr>
          <w:rFonts w:ascii="Times New Roman" w:hAnsi="Times New Roman" w:cs="Times New Roman"/>
          <w:sz w:val="28"/>
          <w:szCs w:val="28"/>
        </w:rPr>
        <w:tab/>
        <w:t>+rồi sẽ nhảy vào thực hiện hàm function</w:t>
      </w:r>
    </w:p>
    <w:p w14:paraId="7EC0BA9F" w14:textId="42C45F38" w:rsidR="00170B93" w:rsidRPr="004A5BE6" w:rsidRDefault="00170B93" w:rsidP="001A740B">
      <w:pPr>
        <w:rPr>
          <w:rFonts w:ascii="Times New Roman" w:hAnsi="Times New Roman" w:cs="Times New Roman"/>
          <w:sz w:val="28"/>
          <w:szCs w:val="28"/>
        </w:rPr>
      </w:pPr>
    </w:p>
    <w:p w14:paraId="0285D21F" w14:textId="62DA9C84" w:rsidR="00170B93" w:rsidRPr="004A5BE6" w:rsidRDefault="00170B93" w:rsidP="001A740B">
      <w:pPr>
        <w:rPr>
          <w:rFonts w:ascii="Times New Roman" w:hAnsi="Times New Roman" w:cs="Times New Roman"/>
          <w:sz w:val="28"/>
          <w:szCs w:val="28"/>
        </w:rPr>
      </w:pPr>
    </w:p>
    <w:p w14:paraId="77B36911" w14:textId="38D29E59" w:rsidR="00170B93" w:rsidRPr="004A5BE6" w:rsidRDefault="00170B93" w:rsidP="001A740B">
      <w:pPr>
        <w:rPr>
          <w:rFonts w:ascii="Times New Roman" w:hAnsi="Times New Roman" w:cs="Times New Roman"/>
          <w:sz w:val="28"/>
          <w:szCs w:val="28"/>
        </w:rPr>
      </w:pPr>
    </w:p>
    <w:p w14:paraId="031188D6" w14:textId="4B0A911D" w:rsidR="00170B93" w:rsidRPr="004A5BE6" w:rsidRDefault="00170B93" w:rsidP="001A740B">
      <w:pPr>
        <w:rPr>
          <w:rFonts w:ascii="Times New Roman" w:hAnsi="Times New Roman" w:cs="Times New Roman"/>
          <w:sz w:val="28"/>
          <w:szCs w:val="28"/>
        </w:rPr>
      </w:pPr>
      <w:r w:rsidRPr="004A5BE6">
        <w:rPr>
          <w:rFonts w:ascii="Times New Roman" w:hAnsi="Times New Roman" w:cs="Times New Roman"/>
          <w:sz w:val="28"/>
          <w:szCs w:val="28"/>
        </w:rPr>
        <w:t>2.khi có inline</w:t>
      </w:r>
    </w:p>
    <w:p w14:paraId="5B6610E4" w14:textId="46DBCF31" w:rsidR="00170B93" w:rsidRPr="004A5BE6" w:rsidRDefault="00170B93" w:rsidP="001A740B">
      <w:pPr>
        <w:rPr>
          <w:rFonts w:ascii="Times New Roman" w:hAnsi="Times New Roman" w:cs="Times New Roman"/>
          <w:sz w:val="28"/>
          <w:szCs w:val="28"/>
        </w:rPr>
      </w:pPr>
      <w:r w:rsidRPr="004A5BE6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02EA4909" wp14:editId="188F084B">
            <wp:simplePos x="0" y="0"/>
            <wp:positionH relativeFrom="column">
              <wp:posOffset>0</wp:posOffset>
            </wp:positionH>
            <wp:positionV relativeFrom="paragraph">
              <wp:posOffset>-3175</wp:posOffset>
            </wp:positionV>
            <wp:extent cx="3116850" cy="3223539"/>
            <wp:effectExtent l="0" t="0" r="7620" b="0"/>
            <wp:wrapTight wrapText="bothSides">
              <wp:wrapPolygon edited="0">
                <wp:start x="0" y="0"/>
                <wp:lineTo x="0" y="21447"/>
                <wp:lineTo x="21521" y="21447"/>
                <wp:lineTo x="21521" y="0"/>
                <wp:lineTo x="0" y="0"/>
              </wp:wrapPolygon>
            </wp:wrapTight>
            <wp:docPr id="7" name="Hình ảnh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6850" cy="32235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5BE6">
        <w:rPr>
          <w:rFonts w:ascii="Times New Roman" w:hAnsi="Times New Roman" w:cs="Times New Roman"/>
          <w:sz w:val="28"/>
          <w:szCs w:val="28"/>
        </w:rPr>
        <w:t>-Khi tới câu lệnh gọi hàm function trong hàm main:</w:t>
      </w:r>
    </w:p>
    <w:p w14:paraId="79A858A6" w14:textId="28214BE6" w:rsidR="00170B93" w:rsidRPr="004A5BE6" w:rsidRDefault="00170B93" w:rsidP="001A740B">
      <w:pPr>
        <w:rPr>
          <w:rFonts w:ascii="Times New Roman" w:hAnsi="Times New Roman" w:cs="Times New Roman"/>
          <w:sz w:val="28"/>
          <w:szCs w:val="28"/>
        </w:rPr>
      </w:pPr>
      <w:r w:rsidRPr="004A5BE6">
        <w:rPr>
          <w:rFonts w:ascii="Times New Roman" w:hAnsi="Times New Roman" w:cs="Times New Roman"/>
          <w:sz w:val="28"/>
          <w:szCs w:val="28"/>
        </w:rPr>
        <w:tab/>
        <w:t>+copy các câu lệnh của hàm function vào hàm main để thực hiện luôn</w:t>
      </w:r>
    </w:p>
    <w:p w14:paraId="20697C8A" w14:textId="09CEDDF6" w:rsidR="00170B93" w:rsidRPr="004A5BE6" w:rsidRDefault="00170B93" w:rsidP="001A740B">
      <w:pPr>
        <w:rPr>
          <w:rFonts w:ascii="Times New Roman" w:hAnsi="Times New Roman" w:cs="Times New Roman"/>
          <w:sz w:val="28"/>
          <w:szCs w:val="28"/>
        </w:rPr>
      </w:pPr>
      <w:r w:rsidRPr="004A5BE6">
        <w:rPr>
          <w:rFonts w:ascii="Times New Roman" w:hAnsi="Times New Roman" w:cs="Times New Roman"/>
          <w:sz w:val="28"/>
          <w:szCs w:val="28"/>
        </w:rPr>
        <w:tab/>
        <w:t>+không cần lưu địa chỉ câu lệnh tiếp theo</w:t>
      </w:r>
    </w:p>
    <w:p w14:paraId="6025E707" w14:textId="291CEE62" w:rsidR="00170B93" w:rsidRPr="004A5BE6" w:rsidRDefault="00170B93" w:rsidP="001A740B">
      <w:pPr>
        <w:rPr>
          <w:rFonts w:ascii="Times New Roman" w:hAnsi="Times New Roman" w:cs="Times New Roman"/>
          <w:sz w:val="28"/>
          <w:szCs w:val="28"/>
        </w:rPr>
      </w:pPr>
    </w:p>
    <w:p w14:paraId="55F1DC39" w14:textId="3A9A6082" w:rsidR="00170B93" w:rsidRPr="004A5BE6" w:rsidRDefault="00170B93" w:rsidP="001A740B">
      <w:pPr>
        <w:rPr>
          <w:rFonts w:ascii="Times New Roman" w:hAnsi="Times New Roman" w:cs="Times New Roman"/>
          <w:sz w:val="28"/>
          <w:szCs w:val="28"/>
        </w:rPr>
      </w:pPr>
    </w:p>
    <w:p w14:paraId="4F7520FC" w14:textId="103D9A14" w:rsidR="00170B93" w:rsidRPr="004A5BE6" w:rsidRDefault="00170B93" w:rsidP="001A740B">
      <w:pPr>
        <w:rPr>
          <w:rFonts w:ascii="Times New Roman" w:hAnsi="Times New Roman" w:cs="Times New Roman"/>
          <w:sz w:val="28"/>
          <w:szCs w:val="28"/>
        </w:rPr>
      </w:pPr>
      <w:r w:rsidRPr="004A5BE6">
        <w:rPr>
          <w:rFonts w:ascii="Times New Roman" w:hAnsi="Times New Roman" w:cs="Times New Roman"/>
          <w:sz w:val="28"/>
          <w:szCs w:val="28"/>
        </w:rPr>
        <w:t>Ưu điểm: nhanh hơn so với không dùng</w:t>
      </w:r>
    </w:p>
    <w:p w14:paraId="264CAD6F" w14:textId="14CF59FA" w:rsidR="00170B93" w:rsidRPr="004A5BE6" w:rsidRDefault="00170B93" w:rsidP="00170B93">
      <w:pPr>
        <w:pStyle w:val="oancuaDanhsac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A5BE6">
        <w:rPr>
          <w:rFonts w:ascii="Times New Roman" w:hAnsi="Times New Roman" w:cs="Times New Roman"/>
          <w:sz w:val="28"/>
          <w:szCs w:val="28"/>
        </w:rPr>
        <w:t>Nhưng nếu gọi nhiều lần hàm function đó thì code size sẽ tăng lên</w:t>
      </w:r>
      <w:r w:rsidR="00E741D4" w:rsidRPr="004A5BE6">
        <w:rPr>
          <w:rFonts w:ascii="Times New Roman" w:hAnsi="Times New Roman" w:cs="Times New Roman"/>
          <w:sz w:val="28"/>
          <w:szCs w:val="28"/>
        </w:rPr>
        <w:t xml:space="preserve"> </w:t>
      </w:r>
      <w:r w:rsidR="00E741D4" w:rsidRPr="004A5BE6">
        <w:rPr>
          <w:rFonts w:ascii="Times New Roman" w:hAnsi="Times New Roman" w:cs="Times New Roman"/>
          <w:sz w:val="28"/>
          <w:szCs w:val="28"/>
        </w:rPr>
        <w:tab/>
      </w:r>
    </w:p>
    <w:p w14:paraId="71BB7E9E" w14:textId="77777777" w:rsidR="00A419EA" w:rsidRPr="004A5BE6" w:rsidRDefault="00A419EA" w:rsidP="00A419EA">
      <w:pPr>
        <w:rPr>
          <w:rFonts w:ascii="Times New Roman" w:hAnsi="Times New Roman" w:cs="Times New Roman"/>
          <w:sz w:val="36"/>
          <w:szCs w:val="36"/>
        </w:rPr>
      </w:pPr>
    </w:p>
    <w:p w14:paraId="3E6FC945" w14:textId="5A587761" w:rsidR="00A419EA" w:rsidRPr="004A5BE6" w:rsidRDefault="00A419EA" w:rsidP="00A419EA">
      <w:pPr>
        <w:rPr>
          <w:rFonts w:ascii="Times New Roman" w:hAnsi="Times New Roman" w:cs="Times New Roman"/>
          <w:sz w:val="36"/>
          <w:szCs w:val="36"/>
        </w:rPr>
      </w:pPr>
    </w:p>
    <w:p w14:paraId="0EE8B3CF" w14:textId="03F24CA6" w:rsidR="00A419EA" w:rsidRPr="004A5BE6" w:rsidRDefault="00A419EA" w:rsidP="00A419EA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4A5BE6">
        <w:rPr>
          <w:rFonts w:ascii="Times New Roman" w:hAnsi="Times New Roman" w:cs="Times New Roman"/>
          <w:b/>
          <w:bCs/>
          <w:sz w:val="36"/>
          <w:szCs w:val="36"/>
          <w:u w:val="single"/>
        </w:rPr>
        <w:t>Bài 8.1</w:t>
      </w:r>
      <w:r w:rsidRPr="004A5BE6">
        <w:rPr>
          <w:rFonts w:ascii="Times New Roman" w:hAnsi="Times New Roman" w:cs="Times New Roman"/>
          <w:sz w:val="36"/>
          <w:szCs w:val="36"/>
        </w:rPr>
        <w:tab/>
      </w:r>
      <w:r w:rsidRPr="004A5BE6">
        <w:rPr>
          <w:rFonts w:ascii="Times New Roman" w:hAnsi="Times New Roman" w:cs="Times New Roman"/>
          <w:sz w:val="36"/>
          <w:szCs w:val="36"/>
        </w:rPr>
        <w:tab/>
      </w:r>
      <w:r w:rsidRPr="004A5BE6">
        <w:rPr>
          <w:rFonts w:ascii="Times New Roman" w:hAnsi="Times New Roman" w:cs="Times New Roman"/>
          <w:b/>
          <w:bCs/>
          <w:sz w:val="36"/>
          <w:szCs w:val="36"/>
        </w:rPr>
        <w:t>Bài tập dịch bit</w:t>
      </w:r>
    </w:p>
    <w:p w14:paraId="0173413E" w14:textId="3D9A9F32" w:rsidR="00A419EA" w:rsidRPr="004A5BE6" w:rsidRDefault="00A419EA" w:rsidP="00A419EA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31E9E3C3" w14:textId="324EE8A5" w:rsidR="00A419EA" w:rsidRPr="004A5BE6" w:rsidRDefault="00A419EA" w:rsidP="00A419EA">
      <w:pPr>
        <w:rPr>
          <w:rFonts w:ascii="Times New Roman" w:hAnsi="Times New Roman" w:cs="Times New Roman"/>
          <w:sz w:val="28"/>
          <w:szCs w:val="28"/>
        </w:rPr>
      </w:pPr>
      <w:r w:rsidRPr="004A5BE6">
        <w:rPr>
          <w:rFonts w:ascii="Times New Roman" w:hAnsi="Times New Roman" w:cs="Times New Roman"/>
          <w:sz w:val="28"/>
          <w:szCs w:val="28"/>
        </w:rPr>
        <w:t xml:space="preserve">Dịch trái: a = b&lt;&lt;n = </w:t>
      </w:r>
      <w:r w:rsidR="00993591">
        <w:rPr>
          <w:rFonts w:ascii="Times New Roman" w:hAnsi="Times New Roman" w:cs="Times New Roman"/>
          <w:sz w:val="28"/>
          <w:szCs w:val="28"/>
        </w:rPr>
        <w:t>b</w:t>
      </w:r>
      <w:r w:rsidRPr="004A5BE6">
        <w:rPr>
          <w:rFonts w:ascii="Times New Roman" w:hAnsi="Times New Roman" w:cs="Times New Roman"/>
          <w:sz w:val="28"/>
          <w:szCs w:val="28"/>
        </w:rPr>
        <w:t>*(2^n)</w:t>
      </w:r>
    </w:p>
    <w:p w14:paraId="0E873F25" w14:textId="631EED80" w:rsidR="00A419EA" w:rsidRPr="004A5BE6" w:rsidRDefault="00A419EA" w:rsidP="00A419EA">
      <w:pPr>
        <w:rPr>
          <w:rFonts w:ascii="Times New Roman" w:hAnsi="Times New Roman" w:cs="Times New Roman"/>
          <w:sz w:val="28"/>
          <w:szCs w:val="28"/>
        </w:rPr>
      </w:pPr>
      <w:r w:rsidRPr="004A5BE6">
        <w:rPr>
          <w:rFonts w:ascii="Times New Roman" w:hAnsi="Times New Roman" w:cs="Times New Roman"/>
          <w:sz w:val="28"/>
          <w:szCs w:val="28"/>
        </w:rPr>
        <w:t xml:space="preserve">Dịch phải:a= b&gt;&gt;n = </w:t>
      </w:r>
      <w:r w:rsidR="00993591">
        <w:rPr>
          <w:rFonts w:ascii="Times New Roman" w:hAnsi="Times New Roman" w:cs="Times New Roman"/>
          <w:sz w:val="28"/>
          <w:szCs w:val="28"/>
        </w:rPr>
        <w:t>b</w:t>
      </w:r>
      <w:r w:rsidRPr="004A5BE6">
        <w:rPr>
          <w:rFonts w:ascii="Times New Roman" w:hAnsi="Times New Roman" w:cs="Times New Roman"/>
          <w:sz w:val="28"/>
          <w:szCs w:val="28"/>
        </w:rPr>
        <w:t>/(2^n)</w:t>
      </w:r>
    </w:p>
    <w:p w14:paraId="20CEBD9E" w14:textId="364D150A" w:rsidR="00A419EA" w:rsidRPr="004A5BE6" w:rsidRDefault="00A419EA" w:rsidP="00A419EA">
      <w:pPr>
        <w:rPr>
          <w:rFonts w:ascii="Times New Roman" w:hAnsi="Times New Roman" w:cs="Times New Roman"/>
          <w:sz w:val="28"/>
          <w:szCs w:val="28"/>
        </w:rPr>
      </w:pPr>
    </w:p>
    <w:p w14:paraId="462CF4C7" w14:textId="164F6750" w:rsidR="00A419EA" w:rsidRPr="004A5BE6" w:rsidRDefault="00A419EA" w:rsidP="00A419EA">
      <w:pPr>
        <w:rPr>
          <w:rFonts w:ascii="Times New Roman" w:hAnsi="Times New Roman" w:cs="Times New Roman"/>
          <w:sz w:val="28"/>
          <w:szCs w:val="28"/>
        </w:rPr>
      </w:pPr>
      <w:r w:rsidRPr="004A5BE6">
        <w:rPr>
          <w:rFonts w:ascii="Times New Roman" w:hAnsi="Times New Roman" w:cs="Times New Roman"/>
          <w:sz w:val="28"/>
          <w:szCs w:val="28"/>
        </w:rPr>
        <w:t>Vd1. Thanh ghi a 10 bit, thanh ghi b chứa 8 bit cao của biến a:</w:t>
      </w:r>
    </w:p>
    <w:p w14:paraId="643D659F" w14:textId="1F4C5DD7" w:rsidR="00A419EA" w:rsidRPr="004A5BE6" w:rsidRDefault="00A419EA" w:rsidP="00A419EA">
      <w:pPr>
        <w:rPr>
          <w:rFonts w:ascii="Times New Roman" w:hAnsi="Times New Roman" w:cs="Times New Roman"/>
          <w:sz w:val="28"/>
          <w:szCs w:val="28"/>
        </w:rPr>
      </w:pPr>
      <w:r w:rsidRPr="004A5BE6">
        <w:rPr>
          <w:rFonts w:ascii="Times New Roman" w:hAnsi="Times New Roman" w:cs="Times New Roman"/>
          <w:sz w:val="28"/>
          <w:szCs w:val="28"/>
        </w:rPr>
        <w:tab/>
        <w:t>b = a&gt;&gt;2;</w:t>
      </w:r>
    </w:p>
    <w:p w14:paraId="4FB8B27C" w14:textId="6BA2E728" w:rsidR="00A419EA" w:rsidRPr="004A5BE6" w:rsidRDefault="00A419EA" w:rsidP="00A419EA">
      <w:pPr>
        <w:rPr>
          <w:rFonts w:ascii="Times New Roman" w:hAnsi="Times New Roman" w:cs="Times New Roman"/>
          <w:sz w:val="28"/>
          <w:szCs w:val="28"/>
        </w:rPr>
      </w:pPr>
      <w:r w:rsidRPr="004A5BE6">
        <w:rPr>
          <w:rFonts w:ascii="Times New Roman" w:hAnsi="Times New Roman" w:cs="Times New Roman"/>
          <w:sz w:val="28"/>
          <w:szCs w:val="28"/>
        </w:rPr>
        <w:t>hoăc b =a/4;</w:t>
      </w:r>
    </w:p>
    <w:p w14:paraId="6EB17A5C" w14:textId="77777777" w:rsidR="004A5BE6" w:rsidRDefault="004A5BE6" w:rsidP="00CC16AA">
      <w:pPr>
        <w:rPr>
          <w:rFonts w:ascii="Times New Roman" w:hAnsi="Times New Roman" w:cs="Times New Roman"/>
          <w:sz w:val="28"/>
          <w:szCs w:val="28"/>
        </w:rPr>
      </w:pPr>
    </w:p>
    <w:p w14:paraId="638AD68D" w14:textId="12A212A2" w:rsidR="00CC16AA" w:rsidRPr="004A5BE6" w:rsidRDefault="00CC16AA" w:rsidP="00CC16AA">
      <w:pPr>
        <w:rPr>
          <w:rFonts w:ascii="Times New Roman" w:hAnsi="Times New Roman" w:cs="Times New Roman"/>
          <w:sz w:val="28"/>
          <w:szCs w:val="28"/>
        </w:rPr>
      </w:pPr>
      <w:r w:rsidRPr="004A5BE6">
        <w:rPr>
          <w:rFonts w:ascii="Times New Roman" w:hAnsi="Times New Roman" w:cs="Times New Roman"/>
          <w:sz w:val="28"/>
          <w:szCs w:val="28"/>
        </w:rPr>
        <w:t>** lấy n bit thấp của thanh ghi a cho vào thanh ghi x</w:t>
      </w:r>
    </w:p>
    <w:p w14:paraId="18E4C361" w14:textId="626C0A3E" w:rsidR="00CC16AA" w:rsidRPr="004A5BE6" w:rsidRDefault="00CC16AA" w:rsidP="00CC16AA">
      <w:pPr>
        <w:rPr>
          <w:rFonts w:ascii="Times New Roman" w:hAnsi="Times New Roman" w:cs="Times New Roman"/>
          <w:sz w:val="28"/>
          <w:szCs w:val="28"/>
        </w:rPr>
      </w:pPr>
      <w:r w:rsidRPr="004A5BE6">
        <w:rPr>
          <w:rFonts w:ascii="Times New Roman" w:hAnsi="Times New Roman" w:cs="Times New Roman"/>
          <w:sz w:val="28"/>
          <w:szCs w:val="28"/>
        </w:rPr>
        <w:tab/>
        <w:t>x = a % (2^n)</w:t>
      </w:r>
      <w:r w:rsidR="00C84D4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552D958" w14:textId="77777777" w:rsidR="00CC16AA" w:rsidRPr="004A5BE6" w:rsidRDefault="00CC16AA" w:rsidP="00A419EA">
      <w:pPr>
        <w:rPr>
          <w:rFonts w:ascii="Times New Roman" w:hAnsi="Times New Roman" w:cs="Times New Roman"/>
          <w:sz w:val="28"/>
          <w:szCs w:val="28"/>
        </w:rPr>
      </w:pPr>
    </w:p>
    <w:p w14:paraId="1B6B19FC" w14:textId="0C3EED67" w:rsidR="00A419EA" w:rsidRPr="004A5BE6" w:rsidRDefault="00A419EA" w:rsidP="00A419EA">
      <w:pPr>
        <w:rPr>
          <w:rFonts w:ascii="Times New Roman" w:hAnsi="Times New Roman" w:cs="Times New Roman"/>
          <w:sz w:val="28"/>
          <w:szCs w:val="28"/>
        </w:rPr>
      </w:pPr>
      <w:r w:rsidRPr="004A5BE6">
        <w:rPr>
          <w:rFonts w:ascii="Times New Roman" w:hAnsi="Times New Roman" w:cs="Times New Roman"/>
          <w:sz w:val="28"/>
          <w:szCs w:val="28"/>
        </w:rPr>
        <w:t>vd2:</w:t>
      </w:r>
      <w:r w:rsidRPr="004A5BE6">
        <w:rPr>
          <w:rFonts w:ascii="Times New Roman" w:hAnsi="Times New Roman" w:cs="Times New Roman"/>
          <w:sz w:val="28"/>
          <w:szCs w:val="28"/>
        </w:rPr>
        <w:tab/>
      </w:r>
      <w:r w:rsidR="00993591">
        <w:rPr>
          <w:rFonts w:ascii="Times New Roman" w:hAnsi="Times New Roman" w:cs="Times New Roman"/>
          <w:sz w:val="28"/>
          <w:szCs w:val="28"/>
        </w:rPr>
        <w:t>chuyển 2 bit thấp của a vào</w:t>
      </w:r>
      <w:r w:rsidRPr="004A5BE6">
        <w:rPr>
          <w:rFonts w:ascii="Times New Roman" w:hAnsi="Times New Roman" w:cs="Times New Roman"/>
          <w:sz w:val="28"/>
          <w:szCs w:val="28"/>
        </w:rPr>
        <w:t xml:space="preserve"> 2 bit 4,5 của thanh ghi c</w:t>
      </w:r>
    </w:p>
    <w:p w14:paraId="12365B98" w14:textId="75F1A9D3" w:rsidR="00A419EA" w:rsidRPr="004A5BE6" w:rsidRDefault="00A419EA" w:rsidP="00A419EA">
      <w:pPr>
        <w:rPr>
          <w:rFonts w:ascii="Times New Roman" w:hAnsi="Times New Roman" w:cs="Times New Roman"/>
          <w:sz w:val="28"/>
          <w:szCs w:val="28"/>
        </w:rPr>
      </w:pPr>
      <w:r w:rsidRPr="004A5BE6">
        <w:rPr>
          <w:rFonts w:ascii="Times New Roman" w:hAnsi="Times New Roman" w:cs="Times New Roman"/>
          <w:sz w:val="28"/>
          <w:szCs w:val="28"/>
        </w:rPr>
        <w:t>/*lấy 2 biến thấp của thanh ghi a gán vào x</w:t>
      </w:r>
      <w:r w:rsidR="00C84D47">
        <w:rPr>
          <w:rFonts w:ascii="Times New Roman" w:hAnsi="Times New Roman" w:cs="Times New Roman"/>
          <w:sz w:val="28"/>
          <w:szCs w:val="28"/>
        </w:rPr>
        <w:t xml:space="preserve">   </w:t>
      </w:r>
      <w:r w:rsidRPr="004A5BE6">
        <w:rPr>
          <w:rFonts w:ascii="Times New Roman" w:hAnsi="Times New Roman" w:cs="Times New Roman"/>
          <w:sz w:val="28"/>
          <w:szCs w:val="28"/>
        </w:rPr>
        <w:t>*/</w:t>
      </w:r>
    </w:p>
    <w:p w14:paraId="3D97E5D0" w14:textId="4FCC6ACD" w:rsidR="00A419EA" w:rsidRPr="004A5BE6" w:rsidRDefault="00C84D47" w:rsidP="00A419EA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x</w:t>
      </w:r>
      <w:r w:rsidR="00A419EA" w:rsidRPr="004A5BE6">
        <w:rPr>
          <w:rFonts w:ascii="Times New Roman" w:hAnsi="Times New Roman" w:cs="Times New Roman"/>
          <w:sz w:val="28"/>
          <w:szCs w:val="28"/>
        </w:rPr>
        <w:t xml:space="preserve"> = a &amp; 0x03</w:t>
      </w:r>
    </w:p>
    <w:p w14:paraId="364F60EA" w14:textId="19D88D0C" w:rsidR="00A419EA" w:rsidRPr="004A5BE6" w:rsidRDefault="00A419EA" w:rsidP="00A419EA">
      <w:pPr>
        <w:rPr>
          <w:rFonts w:ascii="Times New Roman" w:hAnsi="Times New Roman" w:cs="Times New Roman"/>
          <w:sz w:val="28"/>
          <w:szCs w:val="28"/>
        </w:rPr>
      </w:pPr>
      <w:r w:rsidRPr="004A5BE6">
        <w:rPr>
          <w:rFonts w:ascii="Times New Roman" w:hAnsi="Times New Roman" w:cs="Times New Roman"/>
          <w:sz w:val="28"/>
          <w:szCs w:val="28"/>
        </w:rPr>
        <w:t xml:space="preserve">hoặc </w:t>
      </w:r>
      <w:r w:rsidR="00C84D47">
        <w:rPr>
          <w:rFonts w:ascii="Times New Roman" w:hAnsi="Times New Roman" w:cs="Times New Roman"/>
          <w:sz w:val="28"/>
          <w:szCs w:val="28"/>
        </w:rPr>
        <w:t xml:space="preserve"> </w:t>
      </w:r>
      <w:r w:rsidRPr="004A5BE6">
        <w:rPr>
          <w:rFonts w:ascii="Times New Roman" w:hAnsi="Times New Roman" w:cs="Times New Roman"/>
          <w:sz w:val="28"/>
          <w:szCs w:val="28"/>
        </w:rPr>
        <w:t>x = a%4</w:t>
      </w:r>
    </w:p>
    <w:p w14:paraId="745BD155" w14:textId="77777777" w:rsidR="00A419EA" w:rsidRPr="004A5BE6" w:rsidRDefault="00A419EA" w:rsidP="00A419EA">
      <w:pPr>
        <w:rPr>
          <w:rFonts w:ascii="Times New Roman" w:hAnsi="Times New Roman" w:cs="Times New Roman"/>
          <w:sz w:val="28"/>
          <w:szCs w:val="28"/>
        </w:rPr>
      </w:pPr>
    </w:p>
    <w:p w14:paraId="3EE725B3" w14:textId="62E25A5A" w:rsidR="00A419EA" w:rsidRPr="004A5BE6" w:rsidRDefault="00A419EA" w:rsidP="00A419EA">
      <w:pPr>
        <w:rPr>
          <w:rFonts w:ascii="Times New Roman" w:hAnsi="Times New Roman" w:cs="Times New Roman"/>
          <w:sz w:val="28"/>
          <w:szCs w:val="28"/>
        </w:rPr>
      </w:pPr>
      <w:r w:rsidRPr="004A5BE6">
        <w:rPr>
          <w:rFonts w:ascii="Times New Roman" w:hAnsi="Times New Roman" w:cs="Times New Roman"/>
          <w:sz w:val="28"/>
          <w:szCs w:val="28"/>
        </w:rPr>
        <w:t>/*</w:t>
      </w:r>
      <w:r w:rsidR="00C84D47">
        <w:rPr>
          <w:rFonts w:ascii="Times New Roman" w:hAnsi="Times New Roman" w:cs="Times New Roman"/>
          <w:sz w:val="28"/>
          <w:szCs w:val="28"/>
        </w:rPr>
        <w:t>chuyển x vào 2 bit [5:4] của c</w:t>
      </w:r>
      <w:r w:rsidR="00C84D47" w:rsidRPr="004A5BE6">
        <w:rPr>
          <w:rFonts w:ascii="Times New Roman" w:hAnsi="Times New Roman" w:cs="Times New Roman"/>
          <w:sz w:val="28"/>
          <w:szCs w:val="28"/>
        </w:rPr>
        <w:t xml:space="preserve"> </w:t>
      </w:r>
      <w:r w:rsidR="00C84D47">
        <w:rPr>
          <w:rFonts w:ascii="Times New Roman" w:hAnsi="Times New Roman" w:cs="Times New Roman"/>
          <w:sz w:val="28"/>
          <w:szCs w:val="28"/>
        </w:rPr>
        <w:t xml:space="preserve">    </w:t>
      </w:r>
      <w:r w:rsidRPr="004A5BE6">
        <w:rPr>
          <w:rFonts w:ascii="Times New Roman" w:hAnsi="Times New Roman" w:cs="Times New Roman"/>
          <w:sz w:val="28"/>
          <w:szCs w:val="28"/>
        </w:rPr>
        <w:t xml:space="preserve">*/ </w:t>
      </w:r>
    </w:p>
    <w:p w14:paraId="1957B6D1" w14:textId="142396CB" w:rsidR="00A419EA" w:rsidRDefault="00A419EA" w:rsidP="00A419EA">
      <w:pPr>
        <w:rPr>
          <w:rFonts w:ascii="Times New Roman" w:hAnsi="Times New Roman" w:cs="Times New Roman"/>
          <w:sz w:val="28"/>
          <w:szCs w:val="28"/>
        </w:rPr>
      </w:pPr>
      <w:r w:rsidRPr="004A5BE6">
        <w:rPr>
          <w:rFonts w:ascii="Times New Roman" w:hAnsi="Times New Roman" w:cs="Times New Roman"/>
          <w:sz w:val="28"/>
          <w:szCs w:val="28"/>
        </w:rPr>
        <w:tab/>
        <w:t>c = x</w:t>
      </w:r>
      <w:r w:rsidR="00CC16AA" w:rsidRPr="004A5BE6">
        <w:rPr>
          <w:rFonts w:ascii="Times New Roman" w:hAnsi="Times New Roman" w:cs="Times New Roman"/>
          <w:sz w:val="28"/>
          <w:szCs w:val="28"/>
        </w:rPr>
        <w:t>&lt;&lt;4 = (a%4) &lt;&lt; 4;</w:t>
      </w:r>
    </w:p>
    <w:p w14:paraId="44EDF48A" w14:textId="77CB2AB2" w:rsidR="00237B2C" w:rsidRDefault="00237B2C" w:rsidP="00A419EA">
      <w:pPr>
        <w:rPr>
          <w:rFonts w:ascii="Times New Roman" w:hAnsi="Times New Roman" w:cs="Times New Roman"/>
          <w:sz w:val="28"/>
          <w:szCs w:val="28"/>
        </w:rPr>
      </w:pPr>
    </w:p>
    <w:p w14:paraId="4831E354" w14:textId="3CEAE050" w:rsidR="00237B2C" w:rsidRDefault="00237B2C" w:rsidP="00A419EA">
      <w:pPr>
        <w:rPr>
          <w:rFonts w:ascii="Times New Roman" w:hAnsi="Times New Roman" w:cs="Times New Roman"/>
          <w:sz w:val="28"/>
          <w:szCs w:val="28"/>
        </w:rPr>
      </w:pPr>
    </w:p>
    <w:p w14:paraId="19AC2BE4" w14:textId="35E0564D" w:rsidR="00237B2C" w:rsidRDefault="00237B2C" w:rsidP="00A419EA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237B2C">
        <w:rPr>
          <w:rFonts w:ascii="Times New Roman" w:hAnsi="Times New Roman" w:cs="Times New Roman"/>
          <w:b/>
          <w:bCs/>
          <w:sz w:val="36"/>
          <w:szCs w:val="36"/>
          <w:u w:val="single"/>
        </w:rPr>
        <w:t>Bài 9:</w:t>
      </w:r>
      <w:r w:rsidRPr="00237B2C">
        <w:rPr>
          <w:rFonts w:ascii="Times New Roman" w:hAnsi="Times New Roman" w:cs="Times New Roman"/>
          <w:b/>
          <w:bCs/>
          <w:sz w:val="36"/>
          <w:szCs w:val="36"/>
        </w:rPr>
        <w:tab/>
      </w:r>
      <w:r w:rsidRPr="00237B2C">
        <w:rPr>
          <w:rFonts w:ascii="Times New Roman" w:hAnsi="Times New Roman" w:cs="Times New Roman"/>
          <w:b/>
          <w:bCs/>
          <w:sz w:val="36"/>
          <w:szCs w:val="36"/>
        </w:rPr>
        <w:tab/>
        <w:t>Struct</w:t>
      </w:r>
    </w:p>
    <w:p w14:paraId="6027D69F" w14:textId="42E98D10" w:rsidR="00237B2C" w:rsidRDefault="00237B2C" w:rsidP="00A419EA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1.</w:t>
      </w:r>
    </w:p>
    <w:p w14:paraId="370C763E" w14:textId="7462CA87" w:rsidR="00237B2C" w:rsidRDefault="00237B2C" w:rsidP="00A419EA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2. size của struct</w:t>
      </w:r>
    </w:p>
    <w:p w14:paraId="0D008892" w14:textId="0C4CA974" w:rsidR="004D4917" w:rsidRPr="004D4917" w:rsidRDefault="004D4917" w:rsidP="00A419EA">
      <w:pPr>
        <w:rPr>
          <w:rFonts w:ascii="Times New Roman" w:hAnsi="Times New Roman" w:cs="Times New Roman"/>
          <w:sz w:val="36"/>
          <w:szCs w:val="36"/>
        </w:rPr>
      </w:pPr>
      <w:r w:rsidRPr="004D4917">
        <w:rPr>
          <w:rFonts w:ascii="Times New Roman" w:hAnsi="Times New Roman" w:cs="Times New Roman"/>
          <w:sz w:val="36"/>
          <w:szCs w:val="36"/>
        </w:rPr>
        <w:t>Tính size theo thứ tự khia báo trong struct</w:t>
      </w:r>
    </w:p>
    <w:p w14:paraId="28813C63" w14:textId="77777777" w:rsidR="004D4917" w:rsidRDefault="004D4917" w:rsidP="00A419EA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2677DAD6" w14:textId="28BD13EF" w:rsidR="00015698" w:rsidRPr="00015698" w:rsidRDefault="00015698" w:rsidP="00A419EA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Với mặc định của keilC</w:t>
      </w:r>
      <w:r w:rsidR="006C6D61">
        <w:rPr>
          <w:rFonts w:ascii="Times New Roman" w:hAnsi="Times New Roman" w:cs="Times New Roman"/>
          <w:sz w:val="36"/>
          <w:szCs w:val="36"/>
        </w:rPr>
        <w:t>, size của struct sẽ tính theo size của biến lớn nhất trong đó (tạm thấy sizeofstruct chia hết cho size của biến lớn nhất trong struct đó)</w:t>
      </w:r>
    </w:p>
    <w:p w14:paraId="14D56C84" w14:textId="6712A0CA" w:rsidR="00237B2C" w:rsidRDefault="00237B2C" w:rsidP="00A419EA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237B2C"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37CAB9DD" wp14:editId="331898D7">
            <wp:extent cx="5943600" cy="3850640"/>
            <wp:effectExtent l="0" t="0" r="0" b="0"/>
            <wp:docPr id="8" name="Hình ảnh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5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F4B0F" w14:textId="6FDF6AF1" w:rsidR="00015698" w:rsidRDefault="00015698" w:rsidP="00A419EA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36575DB0" w14:textId="77777777" w:rsidR="00D85A5C" w:rsidRDefault="00D85A5C" w:rsidP="00A419EA">
      <w:pPr>
        <w:rPr>
          <w:rFonts w:ascii="Times New Roman" w:hAnsi="Times New Roman" w:cs="Times New Roman"/>
          <w:sz w:val="36"/>
          <w:szCs w:val="36"/>
        </w:rPr>
      </w:pPr>
    </w:p>
    <w:p w14:paraId="5597BB31" w14:textId="77777777" w:rsidR="00D85A5C" w:rsidRDefault="00D85A5C" w:rsidP="00A419EA">
      <w:pPr>
        <w:rPr>
          <w:rFonts w:ascii="Times New Roman" w:hAnsi="Times New Roman" w:cs="Times New Roman"/>
          <w:sz w:val="36"/>
          <w:szCs w:val="36"/>
        </w:rPr>
      </w:pPr>
    </w:p>
    <w:p w14:paraId="3078F3AA" w14:textId="77777777" w:rsidR="00D85A5C" w:rsidRDefault="00D85A5C" w:rsidP="00A419EA">
      <w:pPr>
        <w:rPr>
          <w:rFonts w:ascii="Times New Roman" w:hAnsi="Times New Roman" w:cs="Times New Roman"/>
          <w:sz w:val="36"/>
          <w:szCs w:val="36"/>
        </w:rPr>
      </w:pPr>
    </w:p>
    <w:p w14:paraId="4C2D9A61" w14:textId="77777777" w:rsidR="00D85A5C" w:rsidRDefault="00D85A5C" w:rsidP="00A419EA">
      <w:pPr>
        <w:rPr>
          <w:rFonts w:ascii="Times New Roman" w:hAnsi="Times New Roman" w:cs="Times New Roman"/>
          <w:sz w:val="36"/>
          <w:szCs w:val="36"/>
        </w:rPr>
      </w:pPr>
    </w:p>
    <w:p w14:paraId="7A07AA46" w14:textId="740D70F3" w:rsidR="00D85A5C" w:rsidRDefault="00D85A5C" w:rsidP="00A419EA">
      <w:pPr>
        <w:rPr>
          <w:rFonts w:ascii="Times New Roman" w:hAnsi="Times New Roman" w:cs="Times New Roman"/>
          <w:sz w:val="36"/>
          <w:szCs w:val="36"/>
        </w:rPr>
      </w:pPr>
    </w:p>
    <w:p w14:paraId="42B301C1" w14:textId="77777777" w:rsidR="004D4917" w:rsidRDefault="004D4917" w:rsidP="00A419EA">
      <w:pPr>
        <w:rPr>
          <w:rFonts w:ascii="Times New Roman" w:hAnsi="Times New Roman" w:cs="Times New Roman"/>
          <w:sz w:val="36"/>
          <w:szCs w:val="36"/>
        </w:rPr>
      </w:pPr>
    </w:p>
    <w:p w14:paraId="3D96DD77" w14:textId="77777777" w:rsidR="00D85A5C" w:rsidRDefault="00D85A5C" w:rsidP="00A419EA">
      <w:pPr>
        <w:rPr>
          <w:rFonts w:ascii="Times New Roman" w:hAnsi="Times New Roman" w:cs="Times New Roman"/>
          <w:sz w:val="36"/>
          <w:szCs w:val="36"/>
        </w:rPr>
      </w:pPr>
    </w:p>
    <w:p w14:paraId="6916A05A" w14:textId="131C3E83" w:rsidR="00015698" w:rsidRDefault="00015698" w:rsidP="00A419EA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Thay đổi với </w:t>
      </w:r>
      <w:r w:rsidR="00D85A5C">
        <w:rPr>
          <w:rFonts w:ascii="Times New Roman" w:hAnsi="Times New Roman" w:cs="Times New Roman"/>
          <w:sz w:val="36"/>
          <w:szCs w:val="36"/>
        </w:rPr>
        <w:t>#pragma pack() // 1,2,4,8…</w:t>
      </w:r>
    </w:p>
    <w:p w14:paraId="66730332" w14:textId="5079F1F5" w:rsidR="00D85A5C" w:rsidRPr="00015698" w:rsidRDefault="00D85A5C" w:rsidP="00A419EA">
      <w:pPr>
        <w:rPr>
          <w:rFonts w:ascii="Times New Roman" w:hAnsi="Times New Roman" w:cs="Times New Roman"/>
          <w:sz w:val="36"/>
          <w:szCs w:val="36"/>
        </w:rPr>
      </w:pPr>
      <w:r w:rsidRPr="00D85A5C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71441812" wp14:editId="57D83685">
            <wp:extent cx="5943600" cy="4123690"/>
            <wp:effectExtent l="0" t="0" r="0" b="0"/>
            <wp:docPr id="9" name="Hình ảnh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2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F0B78" w14:textId="68571D1B" w:rsidR="00237B2C" w:rsidRDefault="00237B2C" w:rsidP="00A419EA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71048666" w14:textId="55A4DEFB" w:rsidR="004D4917" w:rsidRDefault="004D4917" w:rsidP="00A419EA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310B1AA0" w14:textId="35A54475" w:rsidR="004D4917" w:rsidRDefault="004D4917" w:rsidP="00A419EA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t>Bài 10:</w:t>
      </w:r>
      <w:r>
        <w:rPr>
          <w:rFonts w:ascii="Times New Roman" w:hAnsi="Times New Roman" w:cs="Times New Roman"/>
          <w:b/>
          <w:bCs/>
          <w:sz w:val="36"/>
          <w:szCs w:val="36"/>
        </w:rPr>
        <w:tab/>
        <w:t>Marcro</w:t>
      </w:r>
      <w:r>
        <w:rPr>
          <w:rFonts w:ascii="Times New Roman" w:hAnsi="Times New Roman" w:cs="Times New Roman"/>
          <w:b/>
          <w:bCs/>
          <w:sz w:val="36"/>
          <w:szCs w:val="36"/>
        </w:rPr>
        <w:br/>
      </w:r>
    </w:p>
    <w:p w14:paraId="20401E70" w14:textId="7EAF2576" w:rsidR="00EE79F3" w:rsidRPr="00EE79F3" w:rsidRDefault="00EE79F3" w:rsidP="00A419EA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1.</w:t>
      </w:r>
      <w:r>
        <w:rPr>
          <w:rFonts w:ascii="Times New Roman" w:hAnsi="Times New Roman" w:cs="Times New Roman"/>
          <w:sz w:val="36"/>
          <w:szCs w:val="36"/>
        </w:rPr>
        <w:t>Function marcro vs function bình thường</w:t>
      </w:r>
    </w:p>
    <w:p w14:paraId="1BD5C468" w14:textId="5D6DC978" w:rsidR="00EE79F3" w:rsidRDefault="004D4917" w:rsidP="00A419EA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Marcro (#define)</w:t>
      </w:r>
    </w:p>
    <w:p w14:paraId="7E639956" w14:textId="63BA0181" w:rsidR="00EE79F3" w:rsidRDefault="00EE79F3" w:rsidP="00EE79F3">
      <w:pPr>
        <w:pStyle w:val="oancuaDanhsach"/>
        <w:numPr>
          <w:ilvl w:val="0"/>
          <w:numId w:val="6"/>
        </w:numPr>
        <w:rPr>
          <w:rFonts w:ascii="Times New Roman" w:hAnsi="Times New Roman" w:cs="Times New Roman"/>
          <w:sz w:val="36"/>
          <w:szCs w:val="36"/>
        </w:rPr>
      </w:pPr>
      <w:r w:rsidRPr="00EE79F3">
        <w:rPr>
          <w:rFonts w:ascii="Times New Roman" w:hAnsi="Times New Roman" w:cs="Times New Roman"/>
          <w:sz w:val="36"/>
          <w:szCs w:val="36"/>
        </w:rPr>
        <w:t>được</w:t>
      </w:r>
      <w:r w:rsidR="004D4917" w:rsidRPr="00EE79F3">
        <w:rPr>
          <w:rFonts w:ascii="Times New Roman" w:hAnsi="Times New Roman" w:cs="Times New Roman"/>
          <w:sz w:val="36"/>
          <w:szCs w:val="36"/>
        </w:rPr>
        <w:t xml:space="preserve"> </w:t>
      </w:r>
      <w:r w:rsidRPr="00EE79F3">
        <w:rPr>
          <w:rFonts w:ascii="Times New Roman" w:hAnsi="Times New Roman" w:cs="Times New Roman"/>
          <w:sz w:val="36"/>
          <w:szCs w:val="36"/>
        </w:rPr>
        <w:t>thay trực tiếp vào hàm main trong quá trình processing</w:t>
      </w:r>
    </w:p>
    <w:p w14:paraId="71D89943" w14:textId="3CB84CC3" w:rsidR="00EE79F3" w:rsidRPr="00EE79F3" w:rsidRDefault="00EE79F3" w:rsidP="00EE79F3">
      <w:pPr>
        <w:pStyle w:val="oancuaDanhsach"/>
        <w:numPr>
          <w:ilvl w:val="0"/>
          <w:numId w:val="6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Code nhanh hơn, chương trình chạy nhanh hơn nhưng Size Code lớn</w:t>
      </w:r>
    </w:p>
    <w:p w14:paraId="0B19FB7F" w14:textId="4DFE85A2" w:rsidR="00EE79F3" w:rsidRPr="00EE79F3" w:rsidRDefault="00EE79F3" w:rsidP="00EE79F3">
      <w:pPr>
        <w:rPr>
          <w:rFonts w:ascii="Times New Roman" w:hAnsi="Times New Roman" w:cs="Times New Roman"/>
          <w:sz w:val="36"/>
          <w:szCs w:val="36"/>
        </w:rPr>
      </w:pPr>
      <w:r w:rsidRPr="00EE79F3">
        <w:rPr>
          <w:rFonts w:ascii="Times New Roman" w:hAnsi="Times New Roman" w:cs="Times New Roman"/>
          <w:sz w:val="36"/>
          <w:szCs w:val="36"/>
        </w:rPr>
        <w:t>Function bình thường:</w:t>
      </w:r>
    </w:p>
    <w:p w14:paraId="70F08BB1" w14:textId="0565B893" w:rsidR="00EE79F3" w:rsidRDefault="00EE79F3" w:rsidP="00EE79F3">
      <w:pPr>
        <w:pStyle w:val="oancuaDanhsach"/>
        <w:numPr>
          <w:ilvl w:val="0"/>
          <w:numId w:val="5"/>
        </w:numPr>
        <w:rPr>
          <w:rFonts w:ascii="Times New Roman" w:hAnsi="Times New Roman" w:cs="Times New Roman"/>
          <w:sz w:val="36"/>
          <w:szCs w:val="36"/>
        </w:rPr>
      </w:pPr>
      <w:r w:rsidRPr="00EE79F3">
        <w:rPr>
          <w:rFonts w:ascii="Times New Roman" w:hAnsi="Times New Roman" w:cs="Times New Roman"/>
          <w:sz w:val="36"/>
          <w:szCs w:val="36"/>
        </w:rPr>
        <w:t>khi được gọi, chương trình sẽ boost vào stack(lưu thông tin để biết khi trở lại, tương tự như interrupt) sau đó nhảy vào function đó, rồi nhảy ra</w:t>
      </w:r>
    </w:p>
    <w:p w14:paraId="2A6689D0" w14:textId="5F78A792" w:rsidR="00EE79F3" w:rsidRDefault="00EE79F3" w:rsidP="00EE79F3">
      <w:pPr>
        <w:pStyle w:val="oancuaDanhsach"/>
        <w:numPr>
          <w:ilvl w:val="0"/>
          <w:numId w:val="5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Chương trình chạy chậm hơn nhưng size code nhỏ hơn</w:t>
      </w:r>
    </w:p>
    <w:p w14:paraId="61524353" w14:textId="2BED9F1F" w:rsidR="00EE79F3" w:rsidRDefault="00EE79F3" w:rsidP="00EE79F3">
      <w:pPr>
        <w:rPr>
          <w:rFonts w:ascii="Times New Roman" w:hAnsi="Times New Roman" w:cs="Times New Roman"/>
          <w:sz w:val="36"/>
          <w:szCs w:val="36"/>
        </w:rPr>
      </w:pPr>
    </w:p>
    <w:p w14:paraId="55FE252D" w14:textId="62705425" w:rsidR="00EE79F3" w:rsidRDefault="00EE79F3" w:rsidP="00EE79F3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2.if   vs #if</w:t>
      </w:r>
    </w:p>
    <w:p w14:paraId="19FF36CA" w14:textId="395A0707" w:rsidR="00EE79F3" w:rsidRDefault="00EE79F3" w:rsidP="00EE79F3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#if dùng để khi trên 1 project nhưng muốn chạy được trên nhiều con chip</w:t>
      </w:r>
      <w:r w:rsidR="00097FC8">
        <w:rPr>
          <w:rFonts w:ascii="Times New Roman" w:hAnsi="Times New Roman" w:cs="Times New Roman"/>
          <w:sz w:val="36"/>
          <w:szCs w:val="36"/>
        </w:rPr>
        <w:t xml:space="preserve"> (xem video)</w:t>
      </w:r>
    </w:p>
    <w:p w14:paraId="4DCC6C23" w14:textId="7294B0A6" w:rsidR="00097FC8" w:rsidRDefault="00097FC8" w:rsidP="00EE79F3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Vd:</w:t>
      </w:r>
      <w:r>
        <w:rPr>
          <w:rFonts w:ascii="Times New Roman" w:hAnsi="Times New Roman" w:cs="Times New Roman"/>
          <w:sz w:val="36"/>
          <w:szCs w:val="36"/>
        </w:rPr>
        <w:br/>
      </w:r>
    </w:p>
    <w:p w14:paraId="4D49B203" w14:textId="061891DD" w:rsidR="00097FC8" w:rsidRDefault="00097FC8" w:rsidP="00EE79F3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/*</w:t>
      </w:r>
      <w:r>
        <w:rPr>
          <w:rFonts w:ascii="Times New Roman" w:hAnsi="Times New Roman" w:cs="Times New Roman"/>
          <w:sz w:val="28"/>
          <w:szCs w:val="28"/>
        </w:rPr>
        <w:t>define f103 thì đoạn code cho f103 sẽ được thực chạy, đoạn còn lại sẽ bỏ qua</w:t>
      </w:r>
      <w:r>
        <w:rPr>
          <w:rFonts w:ascii="Times New Roman" w:hAnsi="Times New Roman" w:cs="Times New Roman"/>
          <w:sz w:val="36"/>
          <w:szCs w:val="36"/>
        </w:rPr>
        <w:t>*/</w:t>
      </w:r>
    </w:p>
    <w:p w14:paraId="7AF3ED35" w14:textId="576FAEE0" w:rsidR="00097FC8" w:rsidRDefault="00097FC8" w:rsidP="00EE79F3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#define </w:t>
      </w:r>
      <w:r w:rsidRPr="00097FC8">
        <w:rPr>
          <w:rFonts w:ascii="Times New Roman" w:hAnsi="Times New Roman" w:cs="Times New Roman"/>
          <w:color w:val="FF0000"/>
          <w:sz w:val="36"/>
          <w:szCs w:val="36"/>
          <w:highlight w:val="yellow"/>
        </w:rPr>
        <w:t>STM32F10</w:t>
      </w:r>
      <w:r>
        <w:rPr>
          <w:rFonts w:ascii="Times New Roman" w:hAnsi="Times New Roman" w:cs="Times New Roman"/>
          <w:color w:val="FF0000"/>
          <w:sz w:val="36"/>
          <w:szCs w:val="36"/>
        </w:rPr>
        <w:t>3</w:t>
      </w:r>
      <w:r w:rsidRPr="00097FC8">
        <w:rPr>
          <w:rFonts w:ascii="Times New Roman" w:hAnsi="Times New Roman" w:cs="Times New Roman"/>
          <w:color w:val="FF0000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ab/>
      </w:r>
    </w:p>
    <w:p w14:paraId="6A0822E8" w14:textId="55301A23" w:rsidR="00097FC8" w:rsidRDefault="00097FC8" w:rsidP="00EE79F3">
      <w:pPr>
        <w:rPr>
          <w:rFonts w:ascii="Times New Roman" w:hAnsi="Times New Roman" w:cs="Times New Roman"/>
          <w:sz w:val="36"/>
          <w:szCs w:val="36"/>
        </w:rPr>
      </w:pPr>
    </w:p>
    <w:p w14:paraId="31679439" w14:textId="3527821A" w:rsidR="00097FC8" w:rsidRDefault="00097FC8" w:rsidP="00EE79F3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#if STM32</w:t>
      </w:r>
    </w:p>
    <w:p w14:paraId="47B701D3" w14:textId="755B28A0" w:rsidR="00097FC8" w:rsidRDefault="00097FC8" w:rsidP="00EE79F3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{</w:t>
      </w:r>
    </w:p>
    <w:p w14:paraId="45327849" w14:textId="06A21485" w:rsidR="00097FC8" w:rsidRDefault="00097FC8" w:rsidP="00EE79F3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  <w:t>Code cho STM32f103</w:t>
      </w:r>
    </w:p>
    <w:p w14:paraId="56FA24EB" w14:textId="7C856FFB" w:rsidR="00097FC8" w:rsidRDefault="00097FC8" w:rsidP="00EE79F3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}  #else</w:t>
      </w:r>
    </w:p>
    <w:p w14:paraId="2625EB25" w14:textId="4BFBA072" w:rsidR="00097FC8" w:rsidRDefault="00097FC8" w:rsidP="00EE79F3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{</w:t>
      </w:r>
    </w:p>
    <w:p w14:paraId="0F4713E7" w14:textId="6F01D56B" w:rsidR="00097FC8" w:rsidRDefault="00097FC8" w:rsidP="00EE79F3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  <w:t>Code cho Stm32f407</w:t>
      </w:r>
    </w:p>
    <w:p w14:paraId="05B9C13C" w14:textId="45AFAE52" w:rsidR="00097FC8" w:rsidRPr="00EE79F3" w:rsidRDefault="00097FC8" w:rsidP="00EE79F3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} #endif;</w:t>
      </w:r>
    </w:p>
    <w:p w14:paraId="34A62492" w14:textId="1175F403" w:rsidR="007C1860" w:rsidRDefault="007C1860" w:rsidP="007C1860">
      <w:pPr>
        <w:rPr>
          <w:rFonts w:ascii="Times New Roman" w:hAnsi="Times New Roman" w:cs="Times New Roman"/>
          <w:sz w:val="36"/>
          <w:szCs w:val="36"/>
        </w:rPr>
      </w:pPr>
    </w:p>
    <w:p w14:paraId="751EBEB9" w14:textId="1CC41FDB" w:rsidR="007C1860" w:rsidRDefault="007C1860" w:rsidP="007C1860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t>Bài 11:</w:t>
      </w:r>
      <w:r>
        <w:rPr>
          <w:rFonts w:ascii="Times New Roman" w:hAnsi="Times New Roman" w:cs="Times New Roman"/>
          <w:b/>
          <w:bCs/>
          <w:sz w:val="36"/>
          <w:szCs w:val="36"/>
        </w:rPr>
        <w:tab/>
      </w:r>
      <w:r>
        <w:rPr>
          <w:rFonts w:ascii="Times New Roman" w:hAnsi="Times New Roman" w:cs="Times New Roman"/>
          <w:b/>
          <w:bCs/>
          <w:sz w:val="36"/>
          <w:szCs w:val="36"/>
        </w:rPr>
        <w:tab/>
        <w:t>Từ khóa ENUM</w:t>
      </w:r>
    </w:p>
    <w:p w14:paraId="62B80E57" w14:textId="54F19C43" w:rsidR="007C1860" w:rsidRDefault="007C1860" w:rsidP="007C1860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54049041" w14:textId="5180F817" w:rsidR="009F219C" w:rsidRPr="009F219C" w:rsidRDefault="009F219C" w:rsidP="007C18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rong nhúng, có thể dùng để liệt kê các lỗi, khi chương trình bị lỗi thì sẽ return về các lỗi này (bằng chữ)</w:t>
      </w:r>
    </w:p>
    <w:p w14:paraId="64B6D40B" w14:textId="77777777" w:rsidR="009F219C" w:rsidRPr="009F219C" w:rsidRDefault="009F219C" w:rsidP="007C1860">
      <w:pPr>
        <w:rPr>
          <w:rFonts w:ascii="Times New Roman" w:hAnsi="Times New Roman" w:cs="Times New Roman"/>
          <w:sz w:val="28"/>
          <w:szCs w:val="28"/>
        </w:rPr>
      </w:pPr>
    </w:p>
    <w:p w14:paraId="0128D56D" w14:textId="0E72EB58" w:rsidR="009F219C" w:rsidRDefault="009F219C" w:rsidP="007C1860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Enumerate</w:t>
      </w:r>
      <w:r>
        <w:rPr>
          <w:rFonts w:ascii="Times New Roman" w:hAnsi="Times New Roman" w:cs="Times New Roman"/>
          <w:sz w:val="36"/>
          <w:szCs w:val="36"/>
        </w:rPr>
        <w:t xml:space="preserve"> : Liệt kê</w:t>
      </w:r>
    </w:p>
    <w:p w14:paraId="69BB52A0" w14:textId="1CE90963" w:rsidR="00BD705E" w:rsidRDefault="00BD705E" w:rsidP="007C1860">
      <w:pPr>
        <w:rPr>
          <w:rFonts w:ascii="Times New Roman" w:hAnsi="Times New Roman" w:cs="Times New Roman"/>
          <w:color w:val="333333"/>
          <w:sz w:val="28"/>
          <w:szCs w:val="28"/>
        </w:rPr>
      </w:pPr>
      <w:r w:rsidRPr="00BD705E">
        <w:rPr>
          <w:rFonts w:ascii="Times New Roman" w:hAnsi="Times New Roman" w:cs="Times New Roman"/>
          <w:color w:val="333333"/>
          <w:sz w:val="28"/>
          <w:szCs w:val="28"/>
        </w:rPr>
        <w:t>Kiểu liệt kê (enum)  là một trong số các kiểu dữ liệu do người lập trình tự định nghĩa</w:t>
      </w:r>
    </w:p>
    <w:p w14:paraId="164C9335" w14:textId="79E9E452" w:rsidR="00A70A09" w:rsidRPr="00A70A09" w:rsidRDefault="009F219C" w:rsidP="007C1860">
      <w:pPr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Source Sans Pro" w:hAnsi="Source Sans Pro"/>
          <w:color w:val="333333"/>
        </w:rPr>
        <w:t> </w:t>
      </w:r>
      <w:r>
        <w:rPr>
          <w:rFonts w:ascii="Times New Roman" w:hAnsi="Times New Roman" w:cs="Times New Roman"/>
          <w:color w:val="333333"/>
          <w:sz w:val="28"/>
          <w:szCs w:val="28"/>
        </w:rPr>
        <w:t>Liệt kê</w:t>
      </w:r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những danh từ để thay thế cho những con số</w:t>
      </w:r>
      <w:r>
        <w:rPr>
          <w:rFonts w:ascii="Times New Roman" w:hAnsi="Times New Roman" w:cs="Times New Roman"/>
          <w:color w:val="333333"/>
          <w:sz w:val="28"/>
          <w:szCs w:val="28"/>
        </w:rPr>
        <w:t>,</w:t>
      </w:r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giúp người đọc chương trình dễ hiểu hơn (chứ không giúp chương trình chạy nhanh hơn).</w:t>
      </w:r>
    </w:p>
    <w:p w14:paraId="513F59F9" w14:textId="45979D02" w:rsidR="009F219C" w:rsidRDefault="009F219C" w:rsidP="007C1860">
      <w:pPr>
        <w:rPr>
          <w:rFonts w:ascii="Times New Roman" w:hAnsi="Times New Roman" w:cs="Times New Roman"/>
          <w:sz w:val="24"/>
          <w:szCs w:val="24"/>
        </w:rPr>
      </w:pPr>
    </w:p>
    <w:p w14:paraId="646F4179" w14:textId="0D2ACE98" w:rsidR="00A70A09" w:rsidRPr="00A70A09" w:rsidRDefault="00A70A09" w:rsidP="007C1860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Cách khai báo: giống struct</w:t>
      </w:r>
    </w:p>
    <w:p w14:paraId="2D067CBD" w14:textId="77777777" w:rsidR="009F219C" w:rsidRPr="009F219C" w:rsidRDefault="009F219C" w:rsidP="009F219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  <w:r w:rsidRPr="009F219C">
        <w:rPr>
          <w:rFonts w:ascii="Consolas" w:eastAsia="Times New Roman" w:hAnsi="Consolas" w:cs="Courier New"/>
          <w:b/>
          <w:bCs/>
          <w:color w:val="333333"/>
          <w:sz w:val="20"/>
          <w:szCs w:val="20"/>
          <w:bdr w:val="none" w:sz="0" w:space="0" w:color="auto" w:frame="1"/>
        </w:rPr>
        <w:t>enum</w:t>
      </w:r>
      <w:r w:rsidRPr="009F219C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</w:t>
      </w:r>
      <w:r w:rsidRPr="009F219C">
        <w:rPr>
          <w:rFonts w:ascii="Consolas" w:eastAsia="Times New Roman" w:hAnsi="Consolas" w:cs="Courier New"/>
          <w:b/>
          <w:bCs/>
          <w:color w:val="445588"/>
          <w:sz w:val="20"/>
          <w:szCs w:val="20"/>
          <w:bdr w:val="none" w:sz="0" w:space="0" w:color="auto" w:frame="1"/>
        </w:rPr>
        <w:t>DaysOfWeek</w:t>
      </w:r>
    </w:p>
    <w:p w14:paraId="6CEC31C1" w14:textId="77777777" w:rsidR="009F219C" w:rsidRPr="009F219C" w:rsidRDefault="009F219C" w:rsidP="009F219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  <w:r w:rsidRPr="009F219C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{</w:t>
      </w:r>
    </w:p>
    <w:p w14:paraId="3C3DA3D0" w14:textId="77777777" w:rsidR="009F219C" w:rsidRPr="009F219C" w:rsidRDefault="009F219C" w:rsidP="009F219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  <w:r w:rsidRPr="009F219C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ab/>
        <w:t>SUNDAY,</w:t>
      </w:r>
    </w:p>
    <w:p w14:paraId="23C22F37" w14:textId="77777777" w:rsidR="009F219C" w:rsidRPr="009F219C" w:rsidRDefault="009F219C" w:rsidP="009F219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  <w:r w:rsidRPr="009F219C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ab/>
        <w:t>MONDAY,</w:t>
      </w:r>
    </w:p>
    <w:p w14:paraId="6B9A23D9" w14:textId="77777777" w:rsidR="009F219C" w:rsidRPr="009F219C" w:rsidRDefault="009F219C" w:rsidP="009F219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  <w:r w:rsidRPr="009F219C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ab/>
        <w:t>TUESDAY,</w:t>
      </w:r>
    </w:p>
    <w:p w14:paraId="135E37FE" w14:textId="77777777" w:rsidR="009F219C" w:rsidRPr="009F219C" w:rsidRDefault="009F219C" w:rsidP="009F219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  <w:r w:rsidRPr="009F219C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ab/>
        <w:t>WEDNESDAY,</w:t>
      </w:r>
    </w:p>
    <w:p w14:paraId="2096BE01" w14:textId="77777777" w:rsidR="009F219C" w:rsidRPr="009F219C" w:rsidRDefault="009F219C" w:rsidP="009F219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  <w:r w:rsidRPr="009F219C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ab/>
        <w:t>THURSDAY,</w:t>
      </w:r>
    </w:p>
    <w:p w14:paraId="5203DEB7" w14:textId="77777777" w:rsidR="009F219C" w:rsidRPr="009F219C" w:rsidRDefault="009F219C" w:rsidP="009F219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  <w:r w:rsidRPr="009F219C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ab/>
        <w:t>FRIDAY,</w:t>
      </w:r>
    </w:p>
    <w:p w14:paraId="7983EEB7" w14:textId="77777777" w:rsidR="009F219C" w:rsidRPr="009F219C" w:rsidRDefault="009F219C" w:rsidP="009F219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  <w:r w:rsidRPr="009F219C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ab/>
        <w:t>SATURDAY</w:t>
      </w:r>
    </w:p>
    <w:p w14:paraId="5569D352" w14:textId="77777777" w:rsidR="009F219C" w:rsidRPr="009F219C" w:rsidRDefault="009F219C" w:rsidP="009F219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  <w:r w:rsidRPr="009F219C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};</w:t>
      </w:r>
    </w:p>
    <w:p w14:paraId="19A55833" w14:textId="39D53165" w:rsidR="009F219C" w:rsidRDefault="009F219C" w:rsidP="007C1860">
      <w:pPr>
        <w:rPr>
          <w:rFonts w:ascii="Times New Roman" w:hAnsi="Times New Roman" w:cs="Times New Roman"/>
          <w:sz w:val="24"/>
          <w:szCs w:val="24"/>
        </w:rPr>
      </w:pPr>
    </w:p>
    <w:p w14:paraId="42D4B048" w14:textId="0759FC87" w:rsidR="009F219C" w:rsidRPr="009F219C" w:rsidRDefault="009F219C" w:rsidP="007C1860">
      <w:pPr>
        <w:rPr>
          <w:rFonts w:ascii="Times New Roman" w:hAnsi="Times New Roman" w:cs="Times New Roman"/>
          <w:color w:val="333333"/>
          <w:sz w:val="28"/>
          <w:szCs w:val="28"/>
        </w:rPr>
      </w:pPr>
      <w:r w:rsidRPr="009F219C">
        <w:rPr>
          <w:rFonts w:ascii="Times New Roman" w:hAnsi="Times New Roman" w:cs="Times New Roman"/>
          <w:color w:val="333333"/>
          <w:sz w:val="28"/>
          <w:szCs w:val="28"/>
        </w:rPr>
        <w:t>không cần chúng ta trực tiếp gán giá trị cho các tên hằng số, </w:t>
      </w:r>
      <w:r w:rsidRPr="009F219C">
        <w:rPr>
          <w:rStyle w:val="Manh"/>
          <w:rFonts w:ascii="Times New Roman" w:hAnsi="Times New Roman" w:cs="Times New Roman"/>
          <w:color w:val="333333"/>
          <w:sz w:val="28"/>
          <w:szCs w:val="28"/>
        </w:rPr>
        <w:t>compiler</w:t>
      </w:r>
      <w:r w:rsidRPr="009F219C">
        <w:rPr>
          <w:rFonts w:ascii="Times New Roman" w:hAnsi="Times New Roman" w:cs="Times New Roman"/>
          <w:color w:val="333333"/>
          <w:sz w:val="28"/>
          <w:szCs w:val="28"/>
        </w:rPr>
        <w:t> đã tự động khởi tạo giá trị cho chúng, bắt đầu với giá trị 0 và tăng dần</w:t>
      </w:r>
    </w:p>
    <w:p w14:paraId="005D50B2" w14:textId="7C918A5D" w:rsidR="00884FC3" w:rsidRDefault="009F219C" w:rsidP="007C1860">
      <w:pPr>
        <w:rPr>
          <w:rFonts w:ascii="Times New Roman" w:hAnsi="Times New Roman" w:cs="Times New Roman"/>
          <w:color w:val="333333"/>
          <w:sz w:val="28"/>
          <w:szCs w:val="28"/>
        </w:rPr>
      </w:pPr>
      <w:r w:rsidRPr="009F219C">
        <w:rPr>
          <w:rFonts w:ascii="Times New Roman" w:hAnsi="Times New Roman" w:cs="Times New Roman"/>
          <w:color w:val="333333"/>
          <w:sz w:val="28"/>
          <w:szCs w:val="28"/>
        </w:rPr>
        <w:t>Bên cạnh việc tự động gán giá trị cho từng phần tử được liệt kê, chúng ta cũng có thể chủ động thay đổi giá trị cho chúng (</w:t>
      </w:r>
      <w:r w:rsidRPr="009F219C">
        <w:rPr>
          <w:rStyle w:val="Manh"/>
          <w:rFonts w:ascii="Times New Roman" w:hAnsi="Times New Roman" w:cs="Times New Roman"/>
          <w:color w:val="333333"/>
          <w:sz w:val="28"/>
          <w:szCs w:val="28"/>
        </w:rPr>
        <w:t>nhưng chỉ có thể thay đổi giá trị trong phần khai báo</w:t>
      </w:r>
      <w:r w:rsidRPr="009F219C">
        <w:rPr>
          <w:rFonts w:ascii="Times New Roman" w:hAnsi="Times New Roman" w:cs="Times New Roman"/>
          <w:color w:val="333333"/>
          <w:sz w:val="28"/>
          <w:szCs w:val="28"/>
        </w:rPr>
        <w:t>), một enum sau khi đã định nghĩa xong thì không thể thay đổi những giá trị của danh sách các phần tử nữa</w:t>
      </w:r>
    </w:p>
    <w:p w14:paraId="7675FCEE" w14:textId="77777777" w:rsidR="00884FC3" w:rsidRDefault="00884FC3">
      <w:pPr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br w:type="page"/>
      </w:r>
    </w:p>
    <w:p w14:paraId="2BDA9BA3" w14:textId="7F56EFF5" w:rsidR="00884FC3" w:rsidRDefault="00884FC3" w:rsidP="007C1860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884FC3">
        <w:rPr>
          <w:rFonts w:ascii="Times New Roman" w:hAnsi="Times New Roman" w:cs="Times New Roman"/>
          <w:b/>
          <w:bCs/>
          <w:sz w:val="36"/>
          <w:szCs w:val="36"/>
          <w:u w:val="single"/>
        </w:rPr>
        <w:lastRenderedPageBreak/>
        <w:t>Bài 1</w:t>
      </w:r>
      <w:r w:rsidR="003928E1">
        <w:rPr>
          <w:rFonts w:ascii="Times New Roman" w:hAnsi="Times New Roman" w:cs="Times New Roman"/>
          <w:b/>
          <w:bCs/>
          <w:sz w:val="36"/>
          <w:szCs w:val="36"/>
          <w:u w:val="single"/>
        </w:rPr>
        <w:t>4</w:t>
      </w:r>
      <w:r w:rsidRPr="00884FC3">
        <w:rPr>
          <w:rFonts w:ascii="Times New Roman" w:hAnsi="Times New Roman" w:cs="Times New Roman"/>
          <w:b/>
          <w:bCs/>
          <w:sz w:val="36"/>
          <w:szCs w:val="36"/>
          <w:u w:val="single"/>
        </w:rPr>
        <w:t>:</w:t>
      </w:r>
      <w:r w:rsidRPr="00884FC3">
        <w:rPr>
          <w:rFonts w:ascii="Times New Roman" w:hAnsi="Times New Roman" w:cs="Times New Roman"/>
          <w:b/>
          <w:bCs/>
          <w:sz w:val="36"/>
          <w:szCs w:val="36"/>
        </w:rPr>
        <w:tab/>
        <w:t>Từ khóa EXTERN</w:t>
      </w:r>
    </w:p>
    <w:p w14:paraId="60AD98D0" w14:textId="6B89637B" w:rsidR="00884FC3" w:rsidRDefault="00884FC3" w:rsidP="007C18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ừ khóa EXTERN được dùng khi bạn có một biến toàn cục được sử dụng chung ở các file khác nhau.</w:t>
      </w:r>
    </w:p>
    <w:p w14:paraId="10BA4931" w14:textId="5A348CC3" w:rsidR="00884FC3" w:rsidRDefault="00884FC3" w:rsidP="007C18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iả dụ project của bạn có 2 file main.c và dem.c, bạn muốn 1 biến u32checking được sử dụng ở cả 2 file. Nếu khai báo int u32checking ở cả 2 file thì sẽ bị lỗi hoặc dẫn đến kết quả không chính xác.</w:t>
      </w:r>
    </w:p>
    <w:p w14:paraId="2D08F6EC" w14:textId="45407B98" w:rsidR="00884FC3" w:rsidRDefault="00884FC3" w:rsidP="007C18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iải pháp ở đây là bạn khai báo biến toàn cục int u32checking ở file main.c, còn ở các file khác nếu có sử dụng thì bạn khai báo extern int u32checking, khi đó chương trình sẽ hiểu và tìm biến toàn cục u32checking đã được khai báo ở file main.c để sử dụng</w:t>
      </w:r>
    </w:p>
    <w:p w14:paraId="55D25E25" w14:textId="027288D0" w:rsidR="003928E1" w:rsidRDefault="003928E1" w:rsidP="007C1860">
      <w:pPr>
        <w:rPr>
          <w:rFonts w:ascii="Times New Roman" w:hAnsi="Times New Roman" w:cs="Times New Roman"/>
          <w:sz w:val="28"/>
          <w:szCs w:val="28"/>
        </w:rPr>
      </w:pPr>
    </w:p>
    <w:p w14:paraId="7EF73F18" w14:textId="6E3C6A03" w:rsidR="003928E1" w:rsidRDefault="003928E1" w:rsidP="007C1860">
      <w:pPr>
        <w:rPr>
          <w:rFonts w:ascii="Times New Roman" w:hAnsi="Times New Roman" w:cs="Times New Roman"/>
          <w:sz w:val="28"/>
          <w:szCs w:val="28"/>
        </w:rPr>
      </w:pPr>
    </w:p>
    <w:p w14:paraId="2B9B918C" w14:textId="37252625" w:rsidR="003928E1" w:rsidRDefault="003928E1" w:rsidP="003928E1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884FC3">
        <w:rPr>
          <w:rFonts w:ascii="Times New Roman" w:hAnsi="Times New Roman" w:cs="Times New Roman"/>
          <w:b/>
          <w:bCs/>
          <w:sz w:val="36"/>
          <w:szCs w:val="36"/>
          <w:u w:val="single"/>
        </w:rPr>
        <w:t>Bài 1</w:t>
      </w:r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t>5</w:t>
      </w:r>
      <w:r w:rsidRPr="00884FC3">
        <w:rPr>
          <w:rFonts w:ascii="Times New Roman" w:hAnsi="Times New Roman" w:cs="Times New Roman"/>
          <w:b/>
          <w:bCs/>
          <w:sz w:val="36"/>
          <w:szCs w:val="36"/>
          <w:u w:val="single"/>
        </w:rPr>
        <w:t>:</w:t>
      </w:r>
      <w:r w:rsidRPr="00884FC3">
        <w:rPr>
          <w:rFonts w:ascii="Times New Roman" w:hAnsi="Times New Roman" w:cs="Times New Roman"/>
          <w:b/>
          <w:bCs/>
          <w:sz w:val="36"/>
          <w:szCs w:val="36"/>
        </w:rPr>
        <w:tab/>
        <w:t>Từ khóa</w:t>
      </w:r>
      <w:r>
        <w:rPr>
          <w:rFonts w:ascii="Times New Roman" w:hAnsi="Times New Roman" w:cs="Times New Roman"/>
          <w:b/>
          <w:bCs/>
          <w:sz w:val="36"/>
          <w:szCs w:val="36"/>
        </w:rPr>
        <w:tab/>
      </w:r>
      <w:r w:rsidRPr="00884FC3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bCs/>
          <w:sz w:val="36"/>
          <w:szCs w:val="36"/>
        </w:rPr>
        <w:t>__weak</w:t>
      </w:r>
    </w:p>
    <w:p w14:paraId="27353083" w14:textId="391B72AF" w:rsidR="003928E1" w:rsidRDefault="003928E1" w:rsidP="003928E1">
      <w:pPr>
        <w:rPr>
          <w:rFonts w:ascii="Times New Roman" w:hAnsi="Times New Roman" w:cs="Times New Roman"/>
          <w:sz w:val="28"/>
          <w:szCs w:val="28"/>
        </w:rPr>
      </w:pPr>
    </w:p>
    <w:p w14:paraId="6D0B6D00" w14:textId="1A9DFEA1" w:rsidR="00976225" w:rsidRDefault="00976225" w:rsidP="003928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ung cấp 1 function trống để người dùng dev</w:t>
      </w:r>
    </w:p>
    <w:p w14:paraId="63302BB4" w14:textId="2245D0D3" w:rsidR="00976225" w:rsidRDefault="00976225" w:rsidP="003928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gười dùng có thể gọi function đó ra để tự dev theo ý họ hoặc phần cứng</w:t>
      </w:r>
    </w:p>
    <w:p w14:paraId="6B68FE39" w14:textId="35EDCD2A" w:rsidR="00976225" w:rsidRDefault="00976225" w:rsidP="003928E1">
      <w:pPr>
        <w:rPr>
          <w:rFonts w:ascii="Times New Roman" w:hAnsi="Times New Roman" w:cs="Times New Roman"/>
          <w:sz w:val="28"/>
          <w:szCs w:val="28"/>
        </w:rPr>
      </w:pPr>
    </w:p>
    <w:p w14:paraId="7EE492DB" w14:textId="21E2CA28" w:rsidR="00976225" w:rsidRDefault="00976225" w:rsidP="003928E1">
      <w:pPr>
        <w:rPr>
          <w:rFonts w:ascii="Times New Roman" w:hAnsi="Times New Roman" w:cs="Times New Roman"/>
          <w:sz w:val="28"/>
          <w:szCs w:val="28"/>
        </w:rPr>
      </w:pPr>
    </w:p>
    <w:p w14:paraId="780BDBAC" w14:textId="653AA725" w:rsidR="00976225" w:rsidRDefault="00976225" w:rsidP="00976225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884FC3">
        <w:rPr>
          <w:rFonts w:ascii="Times New Roman" w:hAnsi="Times New Roman" w:cs="Times New Roman"/>
          <w:b/>
          <w:bCs/>
          <w:sz w:val="36"/>
          <w:szCs w:val="36"/>
          <w:u w:val="single"/>
        </w:rPr>
        <w:t>Bài 1</w:t>
      </w:r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t>6</w:t>
      </w:r>
      <w:r w:rsidRPr="00884FC3">
        <w:rPr>
          <w:rFonts w:ascii="Times New Roman" w:hAnsi="Times New Roman" w:cs="Times New Roman"/>
          <w:b/>
          <w:bCs/>
          <w:sz w:val="36"/>
          <w:szCs w:val="36"/>
          <w:u w:val="single"/>
        </w:rPr>
        <w:t>:</w:t>
      </w:r>
      <w:r w:rsidRPr="00884FC3">
        <w:rPr>
          <w:rFonts w:ascii="Times New Roman" w:hAnsi="Times New Roman" w:cs="Times New Roman"/>
          <w:b/>
          <w:bCs/>
          <w:sz w:val="36"/>
          <w:szCs w:val="36"/>
        </w:rPr>
        <w:tab/>
        <w:t xml:space="preserve">Từ khóa </w:t>
      </w:r>
      <w:r>
        <w:rPr>
          <w:rFonts w:ascii="Times New Roman" w:hAnsi="Times New Roman" w:cs="Times New Roman"/>
          <w:b/>
          <w:bCs/>
          <w:sz w:val="36"/>
          <w:szCs w:val="36"/>
        </w:rPr>
        <w:tab/>
      </w:r>
      <w:r>
        <w:rPr>
          <w:rFonts w:ascii="Times New Roman" w:hAnsi="Times New Roman" w:cs="Times New Roman"/>
          <w:b/>
          <w:bCs/>
          <w:sz w:val="36"/>
          <w:szCs w:val="36"/>
        </w:rPr>
        <w:tab/>
        <w:t>Constant</w:t>
      </w:r>
    </w:p>
    <w:p w14:paraId="162B26C3" w14:textId="107AC509" w:rsidR="00976225" w:rsidRDefault="00976225" w:rsidP="00976225">
      <w:pPr>
        <w:rPr>
          <w:rFonts w:ascii="Times New Roman" w:hAnsi="Times New Roman" w:cs="Times New Roman"/>
          <w:sz w:val="28"/>
          <w:szCs w:val="28"/>
        </w:rPr>
      </w:pPr>
    </w:p>
    <w:p w14:paraId="50E5949A" w14:textId="4D54AE65" w:rsidR="00976225" w:rsidRDefault="006C6BD0" w:rsidP="009762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76225">
        <w:rPr>
          <w:rFonts w:ascii="Times New Roman" w:hAnsi="Times New Roman" w:cs="Times New Roman"/>
          <w:sz w:val="28"/>
          <w:szCs w:val="28"/>
        </w:rPr>
        <w:t>Khai báo biến là constant thì không thể thay đổi giá trị được</w:t>
      </w:r>
    </w:p>
    <w:p w14:paraId="179DD5D7" w14:textId="44B347CF" w:rsidR="00976225" w:rsidRDefault="00976225" w:rsidP="009762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d</w:t>
      </w:r>
      <w:r w:rsidR="00141BC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const int u32constant = 10;</w:t>
      </w:r>
    </w:p>
    <w:p w14:paraId="2CD6B85A" w14:textId="0E4D1DED" w:rsidR="006C6BD0" w:rsidRDefault="006C6BD0" w:rsidP="009762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hưng có thể thay đổi được giá trị đó nếu dùng pointer</w:t>
      </w:r>
    </w:p>
    <w:p w14:paraId="3F81B436" w14:textId="6D28ED81" w:rsidR="006C6BD0" w:rsidRDefault="006C6BD0" w:rsidP="009762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Tạo 1 pointer trỏ tới địa chỉ biến u32constant, thay đổi giá trị *pointer thì cũng thay đổi giá trị của u32constant.</w:t>
      </w:r>
    </w:p>
    <w:p w14:paraId="562C7243" w14:textId="02284CAF" w:rsidR="006C6BD0" w:rsidRDefault="006C6BD0" w:rsidP="00976225">
      <w:pPr>
        <w:rPr>
          <w:rFonts w:ascii="Times New Roman" w:hAnsi="Times New Roman" w:cs="Times New Roman"/>
          <w:sz w:val="28"/>
          <w:szCs w:val="28"/>
        </w:rPr>
      </w:pPr>
    </w:p>
    <w:p w14:paraId="5F128EF8" w14:textId="634FC8F9" w:rsidR="006C6BD0" w:rsidRDefault="006C6BD0" w:rsidP="009762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20207">
        <w:rPr>
          <w:rFonts w:ascii="Times New Roman" w:hAnsi="Times New Roman" w:cs="Times New Roman"/>
          <w:sz w:val="28"/>
          <w:szCs w:val="28"/>
        </w:rPr>
        <w:t>Pointer to Constant</w:t>
      </w:r>
    </w:p>
    <w:p w14:paraId="364C8692" w14:textId="1764FE52" w:rsidR="00120207" w:rsidRPr="00120207" w:rsidRDefault="00120207" w:rsidP="00120207">
      <w:pPr>
        <w:rPr>
          <w:rFonts w:ascii="Times New Roman" w:hAnsi="Times New Roman" w:cs="Times New Roman"/>
          <w:sz w:val="28"/>
          <w:szCs w:val="28"/>
        </w:rPr>
      </w:pPr>
      <w:r w:rsidRPr="00120207">
        <w:rPr>
          <w:rFonts w:ascii="Times New Roman" w:hAnsi="Times New Roman" w:cs="Times New Roman"/>
          <w:sz w:val="28"/>
          <w:szCs w:val="28"/>
        </w:rPr>
        <w:lastRenderedPageBreak/>
        <w:t>không thể thay doi giá trị được lưu ở địa chỉ(giá trị của biến) mà pointer trỏ tới</w:t>
      </w:r>
    </w:p>
    <w:p w14:paraId="06DDEFAC" w14:textId="187D5CF8" w:rsidR="00120207" w:rsidRDefault="00120207" w:rsidP="00120207">
      <w:pPr>
        <w:rPr>
          <w:rFonts w:ascii="Times New Roman" w:hAnsi="Times New Roman" w:cs="Times New Roman"/>
          <w:sz w:val="28"/>
          <w:szCs w:val="28"/>
        </w:rPr>
      </w:pPr>
      <w:r w:rsidRPr="00120207">
        <w:rPr>
          <w:rFonts w:ascii="Times New Roman" w:hAnsi="Times New Roman" w:cs="Times New Roman"/>
          <w:sz w:val="28"/>
          <w:szCs w:val="28"/>
        </w:rPr>
        <w:t>có thể thay đổi địa địa chỉ mà pointer trỏ tới</w:t>
      </w:r>
    </w:p>
    <w:p w14:paraId="1C644D05" w14:textId="4EEB71C3" w:rsidR="00120207" w:rsidRDefault="00120207" w:rsidP="00120207">
      <w:pPr>
        <w:rPr>
          <w:rFonts w:ascii="Times New Roman" w:hAnsi="Times New Roman" w:cs="Times New Roman"/>
          <w:sz w:val="28"/>
          <w:szCs w:val="28"/>
        </w:rPr>
      </w:pPr>
    </w:p>
    <w:p w14:paraId="3978217A" w14:textId="265D49F0" w:rsidR="00120207" w:rsidRDefault="00120207" w:rsidP="001202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Constant_Pointer</w:t>
      </w:r>
    </w:p>
    <w:p w14:paraId="19229AEA" w14:textId="72E81937" w:rsidR="00120207" w:rsidRPr="00120207" w:rsidRDefault="00120207" w:rsidP="00120207">
      <w:pPr>
        <w:rPr>
          <w:rFonts w:ascii="Times New Roman" w:hAnsi="Times New Roman" w:cs="Times New Roman"/>
          <w:sz w:val="28"/>
          <w:szCs w:val="28"/>
        </w:rPr>
      </w:pPr>
      <w:r w:rsidRPr="00120207">
        <w:rPr>
          <w:rFonts w:ascii="Times New Roman" w:hAnsi="Times New Roman" w:cs="Times New Roman"/>
          <w:sz w:val="28"/>
          <w:szCs w:val="28"/>
        </w:rPr>
        <w:t>có thể thay đổi giá trị ở địa chỉ mà pointer trỏ tới</w:t>
      </w:r>
    </w:p>
    <w:p w14:paraId="63EA5414" w14:textId="53008033" w:rsidR="00120207" w:rsidRPr="00976225" w:rsidRDefault="00120207" w:rsidP="00120207">
      <w:pPr>
        <w:rPr>
          <w:rFonts w:ascii="Times New Roman" w:hAnsi="Times New Roman" w:cs="Times New Roman"/>
          <w:sz w:val="28"/>
          <w:szCs w:val="28"/>
        </w:rPr>
      </w:pPr>
      <w:r w:rsidRPr="00120207">
        <w:rPr>
          <w:rFonts w:ascii="Times New Roman" w:hAnsi="Times New Roman" w:cs="Times New Roman"/>
          <w:sz w:val="28"/>
          <w:szCs w:val="28"/>
        </w:rPr>
        <w:t>nhưng không thể thay đổi địa chỉ mà ponter trỏ tới</w:t>
      </w:r>
    </w:p>
    <w:p w14:paraId="147217E8" w14:textId="77777777" w:rsidR="00976225" w:rsidRPr="00976225" w:rsidRDefault="00976225" w:rsidP="003928E1">
      <w:pPr>
        <w:rPr>
          <w:rFonts w:ascii="Times New Roman" w:hAnsi="Times New Roman" w:cs="Times New Roman"/>
          <w:sz w:val="28"/>
          <w:szCs w:val="28"/>
        </w:rPr>
      </w:pPr>
    </w:p>
    <w:p w14:paraId="03AC58E6" w14:textId="77777777" w:rsidR="00045481" w:rsidRDefault="00045481" w:rsidP="00045481">
      <w:pPr>
        <w:rPr>
          <w:rFonts w:ascii="Times New Roman" w:hAnsi="Times New Roman" w:cs="Times New Roman"/>
          <w:sz w:val="28"/>
          <w:szCs w:val="28"/>
        </w:rPr>
      </w:pPr>
    </w:p>
    <w:p w14:paraId="1F2F1700" w14:textId="1E3C1E27" w:rsidR="00725F4B" w:rsidRDefault="00045481" w:rsidP="00045481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884FC3">
        <w:rPr>
          <w:rFonts w:ascii="Times New Roman" w:hAnsi="Times New Roman" w:cs="Times New Roman"/>
          <w:b/>
          <w:bCs/>
          <w:sz w:val="36"/>
          <w:szCs w:val="36"/>
          <w:u w:val="single"/>
        </w:rPr>
        <w:t>Bài 1</w:t>
      </w:r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t>7</w:t>
      </w:r>
      <w:r w:rsidRPr="00884FC3">
        <w:rPr>
          <w:rFonts w:ascii="Times New Roman" w:hAnsi="Times New Roman" w:cs="Times New Roman"/>
          <w:b/>
          <w:bCs/>
          <w:sz w:val="36"/>
          <w:szCs w:val="36"/>
          <w:u w:val="single"/>
        </w:rPr>
        <w:t>:</w:t>
      </w:r>
      <w:r w:rsidRPr="00884FC3">
        <w:rPr>
          <w:rFonts w:ascii="Times New Roman" w:hAnsi="Times New Roman" w:cs="Times New Roman"/>
          <w:b/>
          <w:bCs/>
          <w:sz w:val="36"/>
          <w:szCs w:val="36"/>
        </w:rPr>
        <w:tab/>
      </w:r>
      <w:r>
        <w:rPr>
          <w:rFonts w:ascii="Times New Roman" w:hAnsi="Times New Roman" w:cs="Times New Roman"/>
          <w:b/>
          <w:bCs/>
          <w:sz w:val="36"/>
          <w:szCs w:val="36"/>
        </w:rPr>
        <w:t>Cấp phát bộ nhớ</w:t>
      </w:r>
    </w:p>
    <w:p w14:paraId="42A0647E" w14:textId="44BA5DA3" w:rsidR="004E786A" w:rsidRPr="004E786A" w:rsidRDefault="004E786A" w:rsidP="000454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au khi cấp phát bộ nhớ thì con trỏ tựa như 1 mảng, ưu điểm hơn mảng khi không bị thừa hoặc thiếu bộ nhớ</w:t>
      </w:r>
      <w:r>
        <w:rPr>
          <w:rFonts w:ascii="Times New Roman" w:hAnsi="Times New Roman" w:cs="Times New Roman"/>
          <w:sz w:val="28"/>
          <w:szCs w:val="28"/>
        </w:rPr>
        <w:br/>
        <w:t>vd. Khi dùng mảng a[100] sẽ dễ gây ra bị thừa</w:t>
      </w:r>
    </w:p>
    <w:p w14:paraId="3AFA27B7" w14:textId="57BB8D29" w:rsidR="00725F4B" w:rsidRPr="00725F4B" w:rsidRDefault="00725F4B" w:rsidP="00725F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5F4B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725F4B">
        <w:rPr>
          <w:rFonts w:ascii="Consolas" w:eastAsia="Times New Roman" w:hAnsi="Consolas" w:cs="Times New Roman"/>
          <w:color w:val="D4D4D4"/>
          <w:sz w:val="21"/>
          <w:szCs w:val="21"/>
        </w:rPr>
        <w:t>* </w:t>
      </w:r>
      <w:r w:rsidRPr="00725F4B">
        <w:rPr>
          <w:rFonts w:ascii="Consolas" w:eastAsia="Times New Roman" w:hAnsi="Consolas" w:cs="Times New Roman"/>
          <w:color w:val="9CDCFE"/>
          <w:sz w:val="21"/>
          <w:szCs w:val="21"/>
        </w:rPr>
        <w:t>ptr</w:t>
      </w:r>
      <w:r w:rsidRPr="00725F4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98362BD" w14:textId="77777777" w:rsidR="00725F4B" w:rsidRPr="00725F4B" w:rsidRDefault="00725F4B" w:rsidP="00725F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5F4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5F4B">
        <w:rPr>
          <w:rFonts w:ascii="Consolas" w:eastAsia="Times New Roman" w:hAnsi="Consolas" w:cs="Times New Roman"/>
          <w:color w:val="6A9955"/>
          <w:sz w:val="21"/>
          <w:szCs w:val="21"/>
        </w:rPr>
        <w:t>/*cấp phát 5 ô nhớ cho con trỏ ptr*/</w:t>
      </w:r>
    </w:p>
    <w:p w14:paraId="664676A7" w14:textId="4EE26BDE" w:rsidR="00045481" w:rsidRPr="004E786A" w:rsidRDefault="00725F4B" w:rsidP="004E78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5F4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5F4B">
        <w:rPr>
          <w:rFonts w:ascii="Consolas" w:eastAsia="Times New Roman" w:hAnsi="Consolas" w:cs="Times New Roman"/>
          <w:color w:val="9CDCFE"/>
          <w:sz w:val="21"/>
          <w:szCs w:val="21"/>
        </w:rPr>
        <w:t>ptr</w:t>
      </w:r>
      <w:r w:rsidRPr="00725F4B">
        <w:rPr>
          <w:rFonts w:ascii="Consolas" w:eastAsia="Times New Roman" w:hAnsi="Consolas" w:cs="Times New Roman"/>
          <w:color w:val="D4D4D4"/>
          <w:sz w:val="21"/>
          <w:szCs w:val="21"/>
        </w:rPr>
        <w:t> = (</w:t>
      </w:r>
      <w:r w:rsidRPr="00725F4B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725F4B">
        <w:rPr>
          <w:rFonts w:ascii="Consolas" w:eastAsia="Times New Roman" w:hAnsi="Consolas" w:cs="Times New Roman"/>
          <w:color w:val="D4D4D4"/>
          <w:sz w:val="21"/>
          <w:szCs w:val="21"/>
        </w:rPr>
        <w:t>*)</w:t>
      </w:r>
      <w:r w:rsidRPr="00725F4B">
        <w:rPr>
          <w:rFonts w:ascii="Consolas" w:eastAsia="Times New Roman" w:hAnsi="Consolas" w:cs="Times New Roman"/>
          <w:color w:val="DCDCAA"/>
          <w:sz w:val="21"/>
          <w:szCs w:val="21"/>
        </w:rPr>
        <w:t>malloc</w:t>
      </w:r>
      <w:r w:rsidRPr="00725F4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25F4B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725F4B">
        <w:rPr>
          <w:rFonts w:ascii="Consolas" w:eastAsia="Times New Roman" w:hAnsi="Consolas" w:cs="Times New Roman"/>
          <w:color w:val="D4D4D4"/>
          <w:sz w:val="21"/>
          <w:szCs w:val="21"/>
        </w:rPr>
        <w:t> * </w:t>
      </w:r>
      <w:r w:rsidRPr="00725F4B">
        <w:rPr>
          <w:rFonts w:ascii="Consolas" w:eastAsia="Times New Roman" w:hAnsi="Consolas" w:cs="Times New Roman"/>
          <w:color w:val="569CD6"/>
          <w:sz w:val="21"/>
          <w:szCs w:val="21"/>
        </w:rPr>
        <w:t>sizeof</w:t>
      </w:r>
      <w:r w:rsidRPr="00725F4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25F4B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725F4B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14:paraId="1EBBF465" w14:textId="3CA70377" w:rsidR="003928E1" w:rsidRDefault="003928E1" w:rsidP="007C1860">
      <w:pPr>
        <w:rPr>
          <w:rFonts w:ascii="Times New Roman" w:hAnsi="Times New Roman" w:cs="Times New Roman"/>
          <w:sz w:val="28"/>
          <w:szCs w:val="28"/>
        </w:rPr>
      </w:pPr>
    </w:p>
    <w:p w14:paraId="6E3CD07B" w14:textId="77777777" w:rsidR="004E786A" w:rsidRDefault="004E786A" w:rsidP="007C1860">
      <w:pPr>
        <w:rPr>
          <w:rFonts w:ascii="Times New Roman" w:hAnsi="Times New Roman" w:cs="Times New Roman"/>
          <w:sz w:val="28"/>
          <w:szCs w:val="28"/>
        </w:rPr>
      </w:pPr>
    </w:p>
    <w:p w14:paraId="7B838175" w14:textId="4AA76EE4" w:rsidR="00884FC3" w:rsidRDefault="004E786A" w:rsidP="007C18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cách: malloc vs calloc</w:t>
      </w:r>
    </w:p>
    <w:p w14:paraId="7B83529E" w14:textId="77777777" w:rsidR="004E786A" w:rsidRPr="004E786A" w:rsidRDefault="004E786A" w:rsidP="004E78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E786A">
        <w:rPr>
          <w:rFonts w:ascii="Consolas" w:eastAsia="Times New Roman" w:hAnsi="Consolas" w:cs="Times New Roman"/>
          <w:color w:val="6A9955"/>
          <w:sz w:val="21"/>
          <w:szCs w:val="21"/>
        </w:rPr>
        <w:t>/*</w:t>
      </w:r>
    </w:p>
    <w:p w14:paraId="78056F48" w14:textId="77777777" w:rsidR="004E786A" w:rsidRPr="004E786A" w:rsidRDefault="004E786A" w:rsidP="004E78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E786A">
        <w:rPr>
          <w:rFonts w:ascii="Consolas" w:eastAsia="Times New Roman" w:hAnsi="Consolas" w:cs="Times New Roman"/>
          <w:color w:val="6A9955"/>
          <w:sz w:val="21"/>
          <w:szCs w:val="21"/>
        </w:rPr>
        <w:t>    so sánh                 calloc                  malloc</w:t>
      </w:r>
    </w:p>
    <w:p w14:paraId="038B0EFA" w14:textId="77777777" w:rsidR="004E786A" w:rsidRPr="004E786A" w:rsidRDefault="004E786A" w:rsidP="004E78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E786A">
        <w:rPr>
          <w:rFonts w:ascii="Consolas" w:eastAsia="Times New Roman" w:hAnsi="Consolas" w:cs="Times New Roman"/>
          <w:color w:val="6A9955"/>
          <w:sz w:val="21"/>
          <w:szCs w:val="21"/>
        </w:rPr>
        <w:t>    giá trị khởi tạo        Có, all = 0             không, giá trị cũ, ngẫu nhiên</w:t>
      </w:r>
    </w:p>
    <w:p w14:paraId="08CA3D01" w14:textId="77777777" w:rsidR="004E786A" w:rsidRPr="004E786A" w:rsidRDefault="004E786A" w:rsidP="004E78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E786A">
        <w:rPr>
          <w:rFonts w:ascii="Consolas" w:eastAsia="Times New Roman" w:hAnsi="Consolas" w:cs="Times New Roman"/>
          <w:color w:val="6A9955"/>
          <w:sz w:val="21"/>
          <w:szCs w:val="21"/>
        </w:rPr>
        <w:t>    số lượng tham số        2 (số lượng và size)    1 (số lượng NHÂN size)          1</w:t>
      </w:r>
    </w:p>
    <w:p w14:paraId="5192FAF9" w14:textId="77777777" w:rsidR="004E786A" w:rsidRPr="004E786A" w:rsidRDefault="004E786A" w:rsidP="004E78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E786A">
        <w:rPr>
          <w:rFonts w:ascii="Consolas" w:eastAsia="Times New Roman" w:hAnsi="Consolas" w:cs="Times New Roman"/>
          <w:color w:val="6A9955"/>
          <w:sz w:val="21"/>
          <w:szCs w:val="21"/>
        </w:rPr>
        <w:t>*/</w:t>
      </w:r>
    </w:p>
    <w:p w14:paraId="1455F367" w14:textId="42E45851" w:rsidR="004E786A" w:rsidRDefault="004E786A" w:rsidP="007C1860">
      <w:pPr>
        <w:rPr>
          <w:rFonts w:ascii="Times New Roman" w:hAnsi="Times New Roman" w:cs="Times New Roman"/>
          <w:sz w:val="28"/>
          <w:szCs w:val="28"/>
        </w:rPr>
      </w:pPr>
    </w:p>
    <w:p w14:paraId="4D1D04C6" w14:textId="77777777" w:rsidR="004E786A" w:rsidRDefault="004E786A" w:rsidP="007C1860">
      <w:pPr>
        <w:rPr>
          <w:rFonts w:ascii="Times New Roman" w:hAnsi="Times New Roman" w:cs="Times New Roman"/>
          <w:sz w:val="28"/>
          <w:szCs w:val="28"/>
        </w:rPr>
      </w:pPr>
    </w:p>
    <w:p w14:paraId="07D75C26" w14:textId="486AC3BF" w:rsidR="004E786A" w:rsidRPr="00884FC3" w:rsidRDefault="004E786A" w:rsidP="007C18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iải phóng bộ nhớ: free(ptr);</w:t>
      </w:r>
    </w:p>
    <w:sectPr w:rsidR="004E786A" w:rsidRPr="00884FC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DA730B"/>
    <w:multiLevelType w:val="hybridMultilevel"/>
    <w:tmpl w:val="72C42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059B9"/>
    <w:multiLevelType w:val="hybridMultilevel"/>
    <w:tmpl w:val="97728A94"/>
    <w:lvl w:ilvl="0" w:tplc="E78A5FE0">
      <w:start w:val="63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A66305"/>
    <w:multiLevelType w:val="hybridMultilevel"/>
    <w:tmpl w:val="E79E2028"/>
    <w:lvl w:ilvl="0" w:tplc="A4584C8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9E47DD"/>
    <w:multiLevelType w:val="hybridMultilevel"/>
    <w:tmpl w:val="5482708C"/>
    <w:lvl w:ilvl="0" w:tplc="513A734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457529"/>
    <w:multiLevelType w:val="hybridMultilevel"/>
    <w:tmpl w:val="3A32F2A4"/>
    <w:lvl w:ilvl="0" w:tplc="36A84EE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D15935"/>
    <w:multiLevelType w:val="hybridMultilevel"/>
    <w:tmpl w:val="E5B62426"/>
    <w:lvl w:ilvl="0" w:tplc="040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E7F"/>
    <w:rsid w:val="00015698"/>
    <w:rsid w:val="00032D99"/>
    <w:rsid w:val="00045481"/>
    <w:rsid w:val="00097FC8"/>
    <w:rsid w:val="00120207"/>
    <w:rsid w:val="00141BC7"/>
    <w:rsid w:val="00170B93"/>
    <w:rsid w:val="001A740B"/>
    <w:rsid w:val="001B4234"/>
    <w:rsid w:val="00237B2C"/>
    <w:rsid w:val="00265C9B"/>
    <w:rsid w:val="00345DEC"/>
    <w:rsid w:val="003928E1"/>
    <w:rsid w:val="00400E7F"/>
    <w:rsid w:val="00481E20"/>
    <w:rsid w:val="004A5BE6"/>
    <w:rsid w:val="004D4917"/>
    <w:rsid w:val="004E786A"/>
    <w:rsid w:val="0053046B"/>
    <w:rsid w:val="006A2610"/>
    <w:rsid w:val="006C6BD0"/>
    <w:rsid w:val="006C6D61"/>
    <w:rsid w:val="00725F4B"/>
    <w:rsid w:val="00771DA7"/>
    <w:rsid w:val="007C1860"/>
    <w:rsid w:val="00884FC3"/>
    <w:rsid w:val="00976225"/>
    <w:rsid w:val="00993591"/>
    <w:rsid w:val="009F219C"/>
    <w:rsid w:val="00A419EA"/>
    <w:rsid w:val="00A70A09"/>
    <w:rsid w:val="00BD705E"/>
    <w:rsid w:val="00BD7CC9"/>
    <w:rsid w:val="00C17FC2"/>
    <w:rsid w:val="00C84D47"/>
    <w:rsid w:val="00CC16AA"/>
    <w:rsid w:val="00D7175A"/>
    <w:rsid w:val="00D85A5C"/>
    <w:rsid w:val="00E741D4"/>
    <w:rsid w:val="00E876FE"/>
    <w:rsid w:val="00EE7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970CD5"/>
  <w15:chartTrackingRefBased/>
  <w15:docId w15:val="{EA8F4D60-87BB-4A6E-9F23-B75CA6C22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oancuaDanhsach">
    <w:name w:val="List Paragraph"/>
    <w:basedOn w:val="Binhthng"/>
    <w:uiPriority w:val="34"/>
    <w:qFormat/>
    <w:rsid w:val="00481E20"/>
    <w:pPr>
      <w:ind w:left="720"/>
      <w:contextualSpacing/>
    </w:pPr>
  </w:style>
  <w:style w:type="character" w:styleId="ThamchiuChuthich">
    <w:name w:val="annotation reference"/>
    <w:basedOn w:val="Phngmcinhcuaoanvn"/>
    <w:uiPriority w:val="99"/>
    <w:semiHidden/>
    <w:unhideWhenUsed/>
    <w:rsid w:val="006A2610"/>
    <w:rPr>
      <w:sz w:val="16"/>
      <w:szCs w:val="16"/>
    </w:rPr>
  </w:style>
  <w:style w:type="paragraph" w:styleId="VnbanChuthich">
    <w:name w:val="annotation text"/>
    <w:basedOn w:val="Binhthng"/>
    <w:link w:val="VnbanChuthichChar"/>
    <w:uiPriority w:val="99"/>
    <w:semiHidden/>
    <w:unhideWhenUsed/>
    <w:rsid w:val="006A2610"/>
    <w:pPr>
      <w:spacing w:line="240" w:lineRule="auto"/>
    </w:pPr>
    <w:rPr>
      <w:sz w:val="20"/>
      <w:szCs w:val="20"/>
    </w:rPr>
  </w:style>
  <w:style w:type="character" w:customStyle="1" w:styleId="VnbanChuthichChar">
    <w:name w:val="Văn bản Chú thích Char"/>
    <w:basedOn w:val="Phngmcinhcuaoanvn"/>
    <w:link w:val="VnbanChuthich"/>
    <w:uiPriority w:val="99"/>
    <w:semiHidden/>
    <w:rsid w:val="006A2610"/>
    <w:rPr>
      <w:sz w:val="20"/>
      <w:szCs w:val="20"/>
    </w:rPr>
  </w:style>
  <w:style w:type="paragraph" w:styleId="ChuChuthich">
    <w:name w:val="annotation subject"/>
    <w:basedOn w:val="VnbanChuthich"/>
    <w:next w:val="VnbanChuthich"/>
    <w:link w:val="ChuChuthichChar"/>
    <w:uiPriority w:val="99"/>
    <w:semiHidden/>
    <w:unhideWhenUsed/>
    <w:rsid w:val="006A2610"/>
    <w:rPr>
      <w:b/>
      <w:bCs/>
    </w:rPr>
  </w:style>
  <w:style w:type="character" w:customStyle="1" w:styleId="ChuChuthichChar">
    <w:name w:val="Chủ đề Chú thích Char"/>
    <w:basedOn w:val="VnbanChuthichChar"/>
    <w:link w:val="ChuChuthich"/>
    <w:uiPriority w:val="99"/>
    <w:semiHidden/>
    <w:rsid w:val="006A2610"/>
    <w:rPr>
      <w:b/>
      <w:bCs/>
      <w:sz w:val="20"/>
      <w:szCs w:val="20"/>
    </w:rPr>
  </w:style>
  <w:style w:type="paragraph" w:styleId="Bongchuthich">
    <w:name w:val="Balloon Text"/>
    <w:basedOn w:val="Binhthng"/>
    <w:link w:val="BongchuthichChar"/>
    <w:uiPriority w:val="99"/>
    <w:semiHidden/>
    <w:unhideWhenUsed/>
    <w:rsid w:val="006A26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6A2610"/>
    <w:rPr>
      <w:rFonts w:ascii="Segoe UI" w:hAnsi="Segoe UI" w:cs="Segoe UI"/>
      <w:sz w:val="18"/>
      <w:szCs w:val="18"/>
    </w:rPr>
  </w:style>
  <w:style w:type="paragraph" w:styleId="HTMLinhdangtrc">
    <w:name w:val="HTML Preformatted"/>
    <w:basedOn w:val="Binhthng"/>
    <w:link w:val="HTMLinhdangtrcChar"/>
    <w:uiPriority w:val="99"/>
    <w:semiHidden/>
    <w:unhideWhenUsed/>
    <w:rsid w:val="009F21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inhdangtrcChar">
    <w:name w:val="HTML Định dạng trước Char"/>
    <w:basedOn w:val="Phngmcinhcuaoanvn"/>
    <w:link w:val="HTMLinhdangtrc"/>
    <w:uiPriority w:val="99"/>
    <w:semiHidden/>
    <w:rsid w:val="009F219C"/>
    <w:rPr>
      <w:rFonts w:ascii="Courier New" w:eastAsia="Times New Roman" w:hAnsi="Courier New" w:cs="Courier New"/>
      <w:sz w:val="20"/>
      <w:szCs w:val="20"/>
    </w:rPr>
  </w:style>
  <w:style w:type="character" w:styleId="MaHTML">
    <w:name w:val="HTML Code"/>
    <w:basedOn w:val="Phngmcinhcuaoanvn"/>
    <w:uiPriority w:val="99"/>
    <w:semiHidden/>
    <w:unhideWhenUsed/>
    <w:rsid w:val="009F219C"/>
    <w:rPr>
      <w:rFonts w:ascii="Courier New" w:eastAsia="Times New Roman" w:hAnsi="Courier New" w:cs="Courier New"/>
      <w:sz w:val="20"/>
      <w:szCs w:val="20"/>
    </w:rPr>
  </w:style>
  <w:style w:type="character" w:customStyle="1" w:styleId="hljs-class">
    <w:name w:val="hljs-class"/>
    <w:basedOn w:val="Phngmcinhcuaoanvn"/>
    <w:rsid w:val="009F219C"/>
  </w:style>
  <w:style w:type="character" w:customStyle="1" w:styleId="hljs-keyword">
    <w:name w:val="hljs-keyword"/>
    <w:basedOn w:val="Phngmcinhcuaoanvn"/>
    <w:rsid w:val="009F219C"/>
  </w:style>
  <w:style w:type="character" w:customStyle="1" w:styleId="hljs-title">
    <w:name w:val="hljs-title"/>
    <w:basedOn w:val="Phngmcinhcuaoanvn"/>
    <w:rsid w:val="009F219C"/>
  </w:style>
  <w:style w:type="character" w:styleId="Manh">
    <w:name w:val="Strong"/>
    <w:basedOn w:val="Phngmcinhcuaoanvn"/>
    <w:uiPriority w:val="22"/>
    <w:qFormat/>
    <w:rsid w:val="009F219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81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4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33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9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04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5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4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3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91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6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9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8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0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EF1A7-802E-4EA2-A89F-9E097E039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3</TotalTime>
  <Pages>12</Pages>
  <Words>928</Words>
  <Characters>5295</Characters>
  <Application>Microsoft Office Word</Application>
  <DocSecurity>0</DocSecurity>
  <Lines>44</Lines>
  <Paragraphs>12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ê Quang Linh</dc:creator>
  <cp:keywords/>
  <dc:description/>
  <cp:lastModifiedBy>Lê Quang Linh</cp:lastModifiedBy>
  <cp:revision>20</cp:revision>
  <dcterms:created xsi:type="dcterms:W3CDTF">2021-04-25T17:41:00Z</dcterms:created>
  <dcterms:modified xsi:type="dcterms:W3CDTF">2021-06-02T19:01:00Z</dcterms:modified>
</cp:coreProperties>
</file>